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52" w:rsidRDefault="00674752" w:rsidP="00A446B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446BA" w:rsidRPr="00437824" w:rsidRDefault="006200BC" w:rsidP="004378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</w:t>
      </w:r>
      <w:r w:rsidR="0067475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D77B61" w:rsidRPr="00D77B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грамма по физике для 10-11классов разработана на основе Фундаментального ядра содержания общего образования и требований  к результатам обучения, представленных в Федеральном государственном стандарте среднего, общего образования,</w:t>
      </w:r>
      <w:r w:rsidR="00437824" w:rsidRPr="00437824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="00437824" w:rsidRPr="004378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ОП СОО,</w:t>
      </w:r>
      <w:r w:rsidR="00437824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 </w:t>
      </w:r>
      <w:r w:rsidR="00D77B61" w:rsidRPr="00D77B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вторской программы</w:t>
      </w:r>
      <w:r w:rsidR="00437824" w:rsidRPr="00437824">
        <w:rPr>
          <w:rFonts w:ascii="Arial" w:hAnsi="Arial" w:cs="Arial"/>
          <w:sz w:val="27"/>
          <w:szCs w:val="27"/>
        </w:rPr>
        <w:t xml:space="preserve"> </w:t>
      </w:r>
      <w:r w:rsidR="00437824" w:rsidRPr="00437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824" w:rsidRPr="00FB46B3">
        <w:rPr>
          <w:rFonts w:ascii="Times New Roman" w:eastAsia="Times New Roman" w:hAnsi="Times New Roman" w:cs="Times New Roman"/>
          <w:sz w:val="28"/>
          <w:szCs w:val="28"/>
          <w:lang w:eastAsia="ru-RU"/>
        </w:rPr>
        <w:t>Г.Я. Мякишева</w:t>
      </w:r>
      <w:r w:rsidR="00FB46B3" w:rsidRPr="00FB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7B61" w:rsidRPr="00D77B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446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держание программы полностью соответствует требованиям Федерального государственного образовательного станда</w:t>
      </w:r>
      <w:r w:rsidR="0067475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та среднего общего образованияизучения</w:t>
      </w:r>
      <w:r w:rsidR="00A446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изики на базовом уровне в 10,11 классах.</w:t>
      </w:r>
    </w:p>
    <w:p w:rsidR="00D77B61" w:rsidRPr="00D77B61" w:rsidRDefault="00D77B61" w:rsidP="00D77B6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kern w:val="2"/>
          <w:sz w:val="28"/>
          <w:szCs w:val="28"/>
          <w:lang w:eastAsia="ru-RU"/>
        </w:rPr>
      </w:pPr>
    </w:p>
    <w:p w:rsidR="00D77B61" w:rsidRDefault="00D77B61" w:rsidP="00D77B6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77B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МК:</w:t>
      </w:r>
    </w:p>
    <w:p w:rsidR="00D77B61" w:rsidRPr="00D77B61" w:rsidRDefault="00D77B61" w:rsidP="00D77B6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0 класс</w:t>
      </w:r>
    </w:p>
    <w:p w:rsidR="00D77B61" w:rsidRPr="000B0A4E" w:rsidRDefault="00D77B61" w:rsidP="00D77B6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якишев</w:t>
      </w:r>
      <w:proofErr w:type="spellEnd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.Я., </w:t>
      </w:r>
      <w:proofErr w:type="spellStart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ховцев</w:t>
      </w:r>
      <w:proofErr w:type="spellEnd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.Б., Сотский Н.Н.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10 класс. Учебник для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-ных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. М: Просвещение, 2017.</w:t>
      </w:r>
    </w:p>
    <w:p w:rsidR="00D77B61" w:rsidRPr="000B0A4E" w:rsidRDefault="00D77B61" w:rsidP="00D77B6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фентьева Н.А.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радь для лабораторныхработ. 10 класс. М.: Просвещение, 2014.</w:t>
      </w:r>
    </w:p>
    <w:p w:rsidR="00D77B61" w:rsidRPr="000B0A4E" w:rsidRDefault="00D77B61" w:rsidP="00D77B6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юшенков</w:t>
      </w:r>
      <w:proofErr w:type="spellEnd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С., Коршунова О.В.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</w:t>
      </w:r>
      <w:r w:rsidR="00437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физики для 10—11 классов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-ных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. М.: Просвещение, 2014.</w:t>
      </w:r>
    </w:p>
    <w:p w:rsidR="00D77B61" w:rsidRPr="000B0A4E" w:rsidRDefault="00D77B61" w:rsidP="00D77B6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имедийное приложение к учебн</w:t>
      </w:r>
      <w:r w:rsidR="006B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у Мя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шева Г.Я.,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а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, Сотского Н.Н. Физика.10 класс. М.: Просвещение, 2017.</w:t>
      </w:r>
    </w:p>
    <w:p w:rsidR="000B0A4E" w:rsidRPr="00D77B61" w:rsidRDefault="00D77B61" w:rsidP="0047081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p w:rsidR="00D77B61" w:rsidRPr="000B0A4E" w:rsidRDefault="00D77B61" w:rsidP="00D77B6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якишев</w:t>
      </w:r>
      <w:proofErr w:type="spellEnd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.Я., </w:t>
      </w:r>
      <w:proofErr w:type="spellStart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ховцев</w:t>
      </w:r>
      <w:proofErr w:type="spellEnd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.Б., </w:t>
      </w:r>
      <w:proofErr w:type="spellStart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ругин</w:t>
      </w:r>
      <w:proofErr w:type="spellEnd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М.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-зика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1 класс. Учебник для общеобразовательныхорганизаций. Базовый уровень. Классический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.М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6.</w:t>
      </w:r>
    </w:p>
    <w:p w:rsidR="00D77B61" w:rsidRPr="000B0A4E" w:rsidRDefault="00D77B61" w:rsidP="00D77B6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фентьева Н.А.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радь для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хработ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1 класс. М.: Просвещение, 2017.</w:t>
      </w:r>
    </w:p>
    <w:p w:rsidR="00D77B61" w:rsidRPr="000B0A4E" w:rsidRDefault="00D77B61" w:rsidP="00D77B6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юшенков</w:t>
      </w:r>
      <w:proofErr w:type="spellEnd"/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B.C., Коршунова О.В.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курса физики для 10—11 классов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-ных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. М.: Просвещение, 2014.</w:t>
      </w:r>
    </w:p>
    <w:p w:rsidR="00D77B61" w:rsidRPr="000B0A4E" w:rsidRDefault="00D77B61" w:rsidP="00D77B6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</w:t>
      </w:r>
      <w:r w:rsidR="006B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йное</w:t>
      </w:r>
      <w:proofErr w:type="spellEnd"/>
      <w:r w:rsidR="006B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к учебнику Мя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шева Г.Я.,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а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,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гина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И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М.: Просвещение, 2016.</w:t>
      </w:r>
    </w:p>
    <w:p w:rsidR="00D77B61" w:rsidRDefault="00D77B61" w:rsidP="00D77B61">
      <w:pPr>
        <w:pStyle w:val="a6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7B61" w:rsidRPr="00172A21" w:rsidRDefault="00D77B61" w:rsidP="00D77B61">
      <w:pPr>
        <w:pStyle w:val="a6"/>
        <w:widowControl w:val="0"/>
        <w:shd w:val="clear" w:color="auto" w:fill="FFFFFF"/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72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</w:t>
      </w:r>
    </w:p>
    <w:p w:rsidR="00D77B61" w:rsidRPr="00D77B61" w:rsidRDefault="006B7C7D" w:rsidP="00A446BA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грамма по физике для среднего</w:t>
      </w:r>
      <w:r w:rsidR="00A446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щего образования  составле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 расчета 2 учебных час</w:t>
      </w:r>
      <w:r w:rsidR="00A446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неделю (136 учебных часов за два года обучения) для изучения физики обучающимися на базовом уровне.</w:t>
      </w:r>
    </w:p>
    <w:p w:rsidR="00172A21" w:rsidRDefault="00172A21" w:rsidP="004708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A4E" w:rsidRDefault="00A446BA" w:rsidP="004708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физики в средней школе на базовом уровне  направлено на  достижение следующих </w:t>
      </w:r>
      <w:r w:rsidRPr="00A44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й</w:t>
      </w:r>
      <w:r w:rsidRPr="00A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46BA" w:rsidRDefault="00901987" w:rsidP="00A446BA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обучающихся умения видеть и понимать ценность образования , значимость физического знания для каждого человека</w:t>
      </w:r>
      <w:r w:rsidR="0017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й различать факты и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сравнивать оценочные выводы, </w:t>
      </w:r>
      <w:r w:rsidR="0017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их связь с критериями оценок и связь критериев  с определенной системой цен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17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ировать и обосновывать собственную позицию;</w:t>
      </w:r>
    </w:p>
    <w:p w:rsidR="00172A21" w:rsidRDefault="00901987" w:rsidP="00A446BA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7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у обучающихся целостного представления о мире и роли </w:t>
      </w:r>
      <w:r w:rsidR="0017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зики в создании современной естественно-научной картины мир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бъяснять объекты и процессы окружающей действительности- природной , социальной, культурной, технической среды, используя для этого физические знания;</w:t>
      </w:r>
    </w:p>
    <w:p w:rsidR="00901987" w:rsidRDefault="00901987" w:rsidP="00A446BA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бучающимися опыта разнообразной деятельности , опыта познания и самопознания; ключевых компетентностей имеющих универсальное значение для различных видов деятельности, навыков решения проблем, принятия решений, поиска, анализа и обработки информации, коммуникативных навыков, навыков измерений,  навыков сотрудничества,  эффективного и безопасного использования различных технических  устройств;</w:t>
      </w:r>
    </w:p>
    <w:p w:rsidR="00674752" w:rsidRDefault="00901987" w:rsidP="00A446BA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</w:t>
      </w:r>
      <w:r w:rsidR="0067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987" w:rsidRDefault="00674752" w:rsidP="0067475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этих целей решаются следующие </w:t>
      </w:r>
      <w:r w:rsidRPr="00674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67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4752" w:rsidRDefault="00674752" w:rsidP="00674752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бучающимися методом научного познания и методами исследования явлений природы, знаниями о механических, тепловых, электромагнитных и квантовых явлениях, физических величинах, характеризующих эти  явления.</w:t>
      </w:r>
    </w:p>
    <w:p w:rsidR="00674752" w:rsidRDefault="0097560E" w:rsidP="00674752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7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мения наблюдать физические явления 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 экспериментальные  исследования с использованием измерительных приборов</w:t>
      </w:r>
    </w:p>
    <w:p w:rsidR="0097560E" w:rsidRPr="00674752" w:rsidRDefault="0097560E" w:rsidP="00674752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аких общенаучных  понятий как  природное явление, эмпирически установленный факт, гипотеза,  теоретический вывод, результат экспериментальной проверки, а также понимание  ценности науки для удовлетворения потребностей человека.</w:t>
      </w:r>
    </w:p>
    <w:p w:rsidR="000B0A4E" w:rsidRDefault="000B0A4E" w:rsidP="0047081B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7560E" w:rsidRDefault="000B0A4E" w:rsidP="0097560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5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своенияучебного предмета «Физика»</w:t>
      </w:r>
    </w:p>
    <w:p w:rsidR="000B0A4E" w:rsidRPr="0097560E" w:rsidRDefault="0097560E" w:rsidP="0097560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47081B" w:rsidRPr="00975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</w:t>
      </w:r>
      <w:r w:rsidR="0047081B" w:rsidRPr="00975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го</w:t>
      </w:r>
      <w:r w:rsidR="000B0A4E" w:rsidRPr="00975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я на базовом уровне</w:t>
      </w:r>
    </w:p>
    <w:p w:rsidR="0047081B" w:rsidRPr="000B0A4E" w:rsidRDefault="0047081B" w:rsidP="000B0A4E">
      <w:pPr>
        <w:widowControl w:val="0"/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B0A4E" w:rsidRPr="000B0A4E" w:rsidRDefault="000B0A4E" w:rsidP="0097560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0B0A4E" w:rsidRPr="000B0A4E" w:rsidRDefault="000B0A4E" w:rsidP="0097560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ностно-ориентационной сфере 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гордости за российскую физическую науку,гуманизм, положительное отношение к труду,целеустремленность;</w:t>
      </w:r>
    </w:p>
    <w:p w:rsidR="000B0A4E" w:rsidRPr="000B0A4E" w:rsidRDefault="000B0A4E" w:rsidP="0097560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удовой сфере — готовность к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мувыбору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й образовательной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к-тории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0A4E" w:rsidRPr="000B0A4E" w:rsidRDefault="000B0A4E" w:rsidP="0097560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знават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(когнитивной, интеллекту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й) сфере - умение управлять своей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знавательной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.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</w:pPr>
      <w:proofErr w:type="spellStart"/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умений и навыков различныхвидов поз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тельной деятельности, прим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основн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методов познания (систем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инфор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ционный анализ, моделирование и 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д.) для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различных сторон окру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ей действительности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основных интеллектуальныхопераций: формулирование гипотез, анализи синтез, сравнение, обобщение, системат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я, выявление причинно-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ственныхсвязей, поиск аналогов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гене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вать идеи и определять сред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, необходимые для их реализации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цели и задачи деятель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выбирать средства реализации целейи применять их на практике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зличных источников для п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я физической информации, пониманиезависимо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содержания и формы представ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информации от целей коммуникациии адресата.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0B0A4E" w:rsidRPr="00AC6441" w:rsidRDefault="000A1A38" w:rsidP="000B0A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ыпускник </w:t>
      </w:r>
      <w:r w:rsidR="000B0A4E" w:rsidRPr="00AC64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учится: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ировать на примерах роль и местофизики в фо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ировании современной науч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картины мира, в развитии современнойтехники и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в практической дея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людей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ировать на примерах взаимосвязьмежду физикой и другими естественныминауками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заимосвязь естественно-науч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явле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применять основные физич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модели для их описания и объяснения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информацию физического с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 решении учебных, практич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, проектных и исследовательских задач,интегриру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нформацию из различных источ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и критически ее оценивая;</w:t>
      </w:r>
    </w:p>
    <w:p w:rsidR="000B0A4E" w:rsidRPr="0097560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и</w:t>
      </w:r>
      <w:r w:rsidR="0097560E" w:rsidRP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использовать в учебно-ис</w:t>
      </w:r>
      <w:r w:rsidRP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ой деятельности методы науч</w:t>
      </w:r>
      <w:r w:rsidRP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зна</w:t>
      </w:r>
      <w:r w:rsid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наблюдение, описание, изме</w:t>
      </w:r>
      <w:r w:rsidRP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е, эксперимент, выдвижение гипотезы,моделиров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и др.) и формы научного по</w:t>
      </w:r>
      <w:r w:rsidRP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(факты, законы, теор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), демонстри</w:t>
      </w:r>
      <w:r w:rsidRPr="0097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я на примерах их роль и место в научномпознании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прямые и косвенные измеренияфизичес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величин, выбирая измеритель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риборы с учетом необходимой точностиизмерений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овать ход измерений, п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ать значение измеряемой вел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ны и оц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ть отн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тельную погрешность по задан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формулам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исследования зависимостей междуфизичес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и величинами: проводить изм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ия и определять на основе исследованиязначение 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ов, характеризующих дан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зависимость между величинами, и делатьвывод с учетом погрешности измерений;</w:t>
      </w:r>
    </w:p>
    <w:p w:rsidR="000B0A4E" w:rsidRPr="000B0A4E" w:rsidRDefault="00AC6441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для описания характера протека</w:t>
      </w:r>
      <w:r w:rsidR="000B0A4E"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фи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процессов физические вели</w:t>
      </w:r>
      <w:r w:rsidR="000B0A4E"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ы и демонстрировать взаимосвязь междуними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для описания характера пр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ания физических процессов физическиезаконы с учетом границ их применимости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качественные задачи (в том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и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го</w:t>
      </w:r>
      <w:proofErr w:type="spellEnd"/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): используя м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, ф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ие величины и законы, вы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ивать л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ски верную цепочку объясн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доказательства) предложенного в задачепроцесса (явления)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сч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ые задачи с явно заданной ф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ческой 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ю: на основе анализа усл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 задачи выделять физическую модель,находить физические величины и законы,необходимые и достаточные для ее решения,проводить расчеты и проверять полученныйрезультат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ть границы применения изученныхфизиче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моделей при решении физич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и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информацию и применятьзнания о принципах работы и основных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-рактеристиках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х машин,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и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технических устройств для решенияпрактических, учебно-исследовательскихи проектных задач;</w:t>
      </w:r>
    </w:p>
    <w:p w:rsidR="00AC6441" w:rsidRPr="000A1A38" w:rsidRDefault="000B0A4E" w:rsidP="00AC6441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</w:t>
      </w:r>
      <w:r w:rsidR="00AC6441" w:rsidRP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знания о физических объек</w:t>
      </w:r>
      <w:r w:rsidRP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х и процессах в повседневной жизни дляобеспечения безопасности при обращениис приборами и техническими </w:t>
      </w:r>
      <w:r w:rsidRP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ройствами,для сохранения здоровья и соблюдения нормэкологического поведения в окружающейсреде, </w:t>
      </w:r>
      <w:r w:rsidR="0047081B" w:rsidRP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нятия решений </w:t>
      </w:r>
    </w:p>
    <w:p w:rsidR="000A1A38" w:rsidRPr="000A1A38" w:rsidRDefault="000A1A38" w:rsidP="000A1A3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A1A38" w:rsidRPr="00590445" w:rsidRDefault="000A1A38" w:rsidP="000A1A38">
      <w:pPr>
        <w:pStyle w:val="a6"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1A3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йся 10 класса на базовом уровне научится:</w:t>
      </w:r>
    </w:p>
    <w:p w:rsidR="00590445" w:rsidRPr="000B0A4E" w:rsidRDefault="00590445" w:rsidP="00590445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00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нимать</w:t>
      </w: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ысл понят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явление, физ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ая в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на, модель, гипотеза, физич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зак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я, принцип, постулат, пр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ств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, вещество, взаимодействие, 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циальная система отсчета, материальнаяточка, идеальный газ, абсолютно черное тело,тепловой двигатель, электрический заряд,электр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ток, проводник, полупровод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, диэлектрик, плазма;</w:t>
      </w:r>
    </w:p>
    <w:p w:rsidR="00590445" w:rsidRPr="003D5906" w:rsidRDefault="00590445" w:rsidP="00590445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нимать</w:t>
      </w:r>
      <w:r w:rsidRPr="003D59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мысл физических величин: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ь, перемещение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момент силы, период, частота, амплитуда колебаний,длина волны, внутренняя энергия, удельнаятеплота парообразования, удельная теплотаплавления, удельная теплота сгорания, </w:t>
      </w:r>
      <w:proofErr w:type="spellStart"/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-пература</w:t>
      </w:r>
      <w:proofErr w:type="spellEnd"/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бсолютная температура, </w:t>
      </w:r>
      <w:proofErr w:type="spellStart"/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кине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я частиц вещества, ко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тво теплоты, удельная теплоемкость,влажность воздуха, электрический заряд, силаэлектр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тока, электрическое напря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, электрическое сопротивление, работаи мощ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электрического тока, напряжен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э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ческого поля, разность потен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ов, 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оемкость, энергия электриче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ля, электродвижущая сила;</w:t>
      </w:r>
    </w:p>
    <w:p w:rsidR="00590445" w:rsidRPr="000B0A4E" w:rsidRDefault="00590445" w:rsidP="00590445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00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нимать</w:t>
      </w: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мысл физи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ких законов, принципов, посту</w:t>
      </w: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суперпозиции и относ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закон Паскаля, закон Архимеда,зак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и Ньютона, закон всемир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тяготения, закон сохранения импульсаи механической энергии, закон сохраненияэнерг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ых процессах, закон терм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и, закон сохранения электрическогозаряда, закон Ома для участка электрическойцепи,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оуля — Ленца, закон Гука, ос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ое уравнение кинетической теории газов,равнение состояния идеального газа, законКулона, закон Ома для полной цепи;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-ные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изучаемых физических теорийи их роль в формировании н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го мировоз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;</w:t>
      </w:r>
    </w:p>
    <w:p w:rsidR="00590445" w:rsidRPr="000B0A4E" w:rsidRDefault="00590445" w:rsidP="00590445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3D5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нивать </w:t>
      </w: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ад российских и зарубежных уче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в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 наибольшее влияние на развитие физики;</w:t>
      </w:r>
    </w:p>
    <w:p w:rsidR="00590445" w:rsidRPr="000B0A4E" w:rsidRDefault="00590445" w:rsidP="00590445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ть и объяснять физические явления: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рямолинейное движение, рав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ско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рямолинейное движение, рав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ное движение по окружности, передачудавления жидкостями и газами, плавание тел,диффуз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, конвекцию, из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е, испарение, конденсацию, кипение,плавление, кристаллизацию, электризациютел, взаимодействие электрических зарядов,тепловое действие тока, термоэлектроннаяэмиссия, электролиз, газовые разряды;</w:t>
      </w:r>
    </w:p>
    <w:p w:rsidR="00590445" w:rsidRPr="000B0A4E" w:rsidRDefault="00590445" w:rsidP="00590445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физические явления и свойства тел: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небесных тел и искусственныхспутников Земли; свойства газов, жидкостей,аморфных и кристаллических тел;</w:t>
      </w:r>
    </w:p>
    <w:p w:rsidR="00590445" w:rsidRPr="00B260CE" w:rsidRDefault="00590445" w:rsidP="00590445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26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ть и объяснять результаты экспериментов:</w:t>
      </w:r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вское движение; электризацию тел при их контакте; зависимость сопротивления проводников от температуры и освещения;</w:t>
      </w:r>
    </w:p>
    <w:p w:rsidR="00590445" w:rsidRPr="003D5906" w:rsidRDefault="00590445" w:rsidP="00590445">
      <w:pPr>
        <w:pStyle w:val="a6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ть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даментальные опыты, оказавшие су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е влияние на развитие фи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и;</w:t>
      </w:r>
    </w:p>
    <w:p w:rsidR="00590445" w:rsidRPr="003D5906" w:rsidRDefault="00590445" w:rsidP="00590445">
      <w:pPr>
        <w:pStyle w:val="a6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физического процессапо графику, таблице, формуле;</w:t>
      </w:r>
    </w:p>
    <w:p w:rsidR="00590445" w:rsidRPr="003D5906" w:rsidRDefault="00590445" w:rsidP="00590445">
      <w:pPr>
        <w:pStyle w:val="a6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тезы от научных теорий; делать выводы на основе экспериментальных </w:t>
      </w:r>
      <w:r w:rsidRPr="003D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х;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0A1A38" w:rsidRPr="000A1A38" w:rsidRDefault="00590445" w:rsidP="00590445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A1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одить примеры</w:t>
      </w:r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го применения физических знаний законов механики, термодинамики и электродинамики в энергетике; опытов, иллюстрирующих, что </w:t>
      </w:r>
      <w:proofErr w:type="spellStart"/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-блюдения</w:t>
      </w:r>
      <w:proofErr w:type="spellEnd"/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сперимент служат основой для выдвижения гипотез и построения научных теорий; приводить примеры, показывающие, что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</w:t>
      </w:r>
    </w:p>
    <w:p w:rsidR="000A1A38" w:rsidRPr="000A1A38" w:rsidRDefault="00590445" w:rsidP="00590445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A1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рять</w:t>
      </w:r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ояние, промежутки времени, массу, силу, давление, температуру, </w:t>
      </w:r>
      <w:proofErr w:type="spellStart"/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-ность</w:t>
      </w:r>
      <w:proofErr w:type="spellEnd"/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а, скорость, ускорение свободного падения; плотность вещества, работу, мощность, энергию, коэффициент трения скольжения, удельную теплоемкость </w:t>
      </w:r>
      <w:proofErr w:type="spellStart"/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-ства</w:t>
      </w:r>
      <w:proofErr w:type="spellEnd"/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ельную теплоту плавления вещества, силу тока, напряжение, электрическое сопротивление, работу и мощность электрического тока, эквивалентное сопротивление электрической цепи; ЭДС и внутреннее сопротивление источника тока; представлять результаты измерений с учетом их погрешностей;</w:t>
      </w:r>
      <w:r w:rsidRPr="000A1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</w:t>
      </w:r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знания для решения физических задач;</w:t>
      </w:r>
    </w:p>
    <w:p w:rsidR="00590445" w:rsidRPr="000A1A38" w:rsidRDefault="00590445" w:rsidP="00590445">
      <w:pPr>
        <w:pStyle w:val="a6"/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A1A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0A1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 для: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590445" w:rsidRDefault="00590445" w:rsidP="00590445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B260CE" w:rsidRDefault="00B260CE" w:rsidP="00B260CE">
      <w:pPr>
        <w:pStyle w:val="a6"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1A3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1</w:t>
      </w:r>
      <w:r w:rsidRPr="000A1A3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класса на базовом уровне научится:</w:t>
      </w:r>
    </w:p>
    <w:p w:rsidR="00B260CE" w:rsidRPr="00B260C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260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нимать</w:t>
      </w:r>
      <w:r w:rsidRPr="00B26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ысл понятий:</w:t>
      </w:r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Ампера, сила Лоренца, электромагнитное поле, электромагнитная индукция, самоиндукция, индуктивность, свободные и вынужденные колебания, колебательный контур, резонанс, переменный ток, электромагнитная волна, свет, скорость света, отражение, преломление, интерференция, дифракция, дисперсия и поляризация света, линза, фотон, ионизирующее излучение, фотоэффект, красная граница фотоэффекта, корпускулярно-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, античастицы, звезда, планета, Вселенная;</w:t>
      </w:r>
    </w:p>
    <w:p w:rsidR="00B260CE" w:rsidRPr="000B0A4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260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нимать</w:t>
      </w: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ысл физических величи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тная индук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, индуктивность, магнитный поток, ЭДСиндукции, энергия магнитного поля, ампли-туда, пер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, частота и фаза колебаний, ча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та к длина волны, фокусное расстояние,оптическая сила, показатель преломлениясреды, период дифракционной решетки,работа выхода электрона, энергия электро-магнитных волн, дефект масс, энергия связиядра;</w:t>
      </w:r>
    </w:p>
    <w:p w:rsidR="00B260CE" w:rsidRPr="00B260C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260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нимать</w:t>
      </w:r>
      <w:r w:rsidRPr="00B26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ысл физических законов, принципов, постулатов:</w:t>
      </w:r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о буравчика и левой руки, закон электромагнитной индукции, правило Ленца, законы отражения и преломления света, постулаты теории относительности, связь массы и энергии, законы фотоэффекта, постулаты Бора, правила смещения, закон радиоактивного распада;</w:t>
      </w:r>
    </w:p>
    <w:p w:rsidR="00B260CE" w:rsidRPr="00B260C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B260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ивать</w:t>
      </w:r>
      <w:r w:rsidRPr="00B26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ад российских и зарубежных ученых</w:t>
      </w:r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вших наибольшее влияние на развитие физики;</w:t>
      </w:r>
    </w:p>
    <w:p w:rsidR="00B260CE" w:rsidRPr="000B0A4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ть и объяснять физические явления: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ая индукция, 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ческиеколеб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лны, электромагнитные кол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ия и распространение электромагнитныхволн, отражение, преломление света, полноевнутр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отражение, интерференция, д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кция, дисперсия и поляризация света,из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лощение света атомами, ф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эффект;</w:t>
      </w:r>
    </w:p>
    <w:p w:rsidR="00B260CE" w:rsidRPr="000B0A4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принцип работы устройст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о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тора, схемы радиотел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ной связи, фотоэлемента, спектральныхаппаратов, ядерного реактора, телескопа;</w:t>
      </w:r>
    </w:p>
    <w:p w:rsidR="00B260CE" w:rsidRPr="000B0A4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ь и объяснять результаты экспе</w:t>
      </w: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ментов: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новение электрическогото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нном магнитном поле; дей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магнитного поля на движущиеся за-ряды; взаимодействие проводников с током;возникновение механических колебанийи рас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ение механических волн; воз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новение электромагнитных колебанийи распространение электромагнитных волн;отражение, преломление света; волновыесвойства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; зависимость фототока от ча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ты падающего света;</w:t>
      </w:r>
    </w:p>
    <w:p w:rsidR="00B260CE" w:rsidRPr="000B0A4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даментальные опыты, оказав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е су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е влияние на развитие ф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и;</w:t>
      </w:r>
    </w:p>
    <w:p w:rsidR="00B260CE" w:rsidRPr="00B260C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26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физического процесса по графику, таблице, формуле;</w:t>
      </w:r>
    </w:p>
    <w:p w:rsidR="00B260CE" w:rsidRPr="00B260C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26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одить при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го приме</w:t>
      </w:r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я физических знаний законов </w:t>
      </w:r>
      <w:proofErr w:type="spellStart"/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-ки</w:t>
      </w:r>
      <w:proofErr w:type="spellEnd"/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динамики, оптики и квантовой физики; опытов, иллюстрирующих, что </w:t>
      </w:r>
      <w:proofErr w:type="spellStart"/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-блюдения</w:t>
      </w:r>
      <w:proofErr w:type="spellEnd"/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сперимент служат основой длявыдвижения гипотез и построения научныхтеорий; приводить примеры, показывающие,что экс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т позволяет проверить истин</w:t>
      </w:r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теоретических выводов; физическаятеория дает возможность объяснять явленияприр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чные факты; физическая тео</w:t>
      </w:r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 по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предсказывать еще неизвест</w:t>
      </w:r>
      <w:r w:rsidRPr="00B2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явления и их особенности;</w:t>
      </w:r>
    </w:p>
    <w:p w:rsidR="00B260CE" w:rsidRPr="000B0A4E" w:rsidRDefault="00B260CE" w:rsidP="00B260CE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ли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тезы от научных теорий; д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 выводы на основе эксперимент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; приводить примеры, показывающие,что наблюдения и эксперимент являются ос-новой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я гипотез и теорий, п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яют проверить истинность теоретическихвыводов;</w:t>
      </w:r>
    </w:p>
    <w:p w:rsidR="00B260CE" w:rsidRPr="000B0A4E" w:rsidRDefault="00B260CE" w:rsidP="00B260CE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рять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индукционного тока, ускорениесвободного падения, период и част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ба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п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ль преломления стекла, длину 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ы; представлять результаты из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ний с учетом их погрешностей;</w:t>
      </w:r>
    </w:p>
    <w:p w:rsidR="00B260CE" w:rsidRPr="000B0A4E" w:rsidRDefault="00B260CE" w:rsidP="00B260CE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знания для решенияфизических задач;</w:t>
      </w:r>
    </w:p>
    <w:p w:rsidR="00B260CE" w:rsidRPr="000B0A4E" w:rsidRDefault="00B260CE" w:rsidP="00B260CE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знания и уменияв практической деятельности и повседневнойжизни для:</w:t>
      </w:r>
    </w:p>
    <w:p w:rsidR="00B260CE" w:rsidRPr="000B0A4E" w:rsidRDefault="00B260CE" w:rsidP="00B260CE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безопасности жизнедеятельн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 процессе использования транспортныхсредств, бытовых электроприборов, средстврадио- и телекоммуникационной связи;</w:t>
      </w:r>
    </w:p>
    <w:p w:rsidR="00B260CE" w:rsidRPr="000B0A4E" w:rsidRDefault="00B260CE" w:rsidP="00B260CE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влияния на организм человека и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организмы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язнения окружающей среды;</w:t>
      </w:r>
    </w:p>
    <w:p w:rsidR="00B260CE" w:rsidRPr="00B260CE" w:rsidRDefault="00B260CE" w:rsidP="00B260C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ционального природопользования и защитыокружающей среды.</w:t>
      </w:r>
    </w:p>
    <w:p w:rsidR="00B260CE" w:rsidRPr="00AC6441" w:rsidRDefault="00B260CE" w:rsidP="00590445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B0A4E" w:rsidRPr="00AC6441" w:rsidRDefault="000B0A4E" w:rsidP="00AC6441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C64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яснять целостность физич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теории, различать границы ее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-нимости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о в ряду других физическихтеорий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приемами построения теоретическихдоказательс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, а также прогнозирования ос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 протекания физических явленийи процесс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на основе полученных теорет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выводов и доказательств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овать системную свя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ь между осн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ола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ющими научными понятиями: пр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ство, время, материя (вещество, поле),движение, сила, энергия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ыдвигать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тезы на основе знания осн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олагающих физических закономерностейи законов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планировать и проводить ф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ские эксперименты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глобальные проблемы, стоя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перед человечеством: энергетические,сырьевые, эк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еские, и роль физики в р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и этих проблем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рактико-ориентированные кач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е и расчетные физические задачис выбором физической модели, используянесколько физических законов или формул,связываю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известные физические велич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, в контексте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работы и характерист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зуч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х машин, приборов и технич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устройств;</w:t>
      </w:r>
    </w:p>
    <w:p w:rsidR="000B0A4E" w:rsidRPr="000B0A4E" w:rsidRDefault="000B0A4E" w:rsidP="000B0A4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условия применения физическихмоделей при решении физических задач,находить адекватную предложенной задачефизическую модель, разрешать проблему какна основе</w:t>
      </w:r>
      <w:r w:rsidR="00AC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ся знаний, так и при п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и методов оценки.</w:t>
      </w:r>
    </w:p>
    <w:p w:rsidR="000B0A4E" w:rsidRPr="000B0A4E" w:rsidRDefault="000B0A4E" w:rsidP="000B0A4E">
      <w:pPr>
        <w:widowControl w:val="0"/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ый метод познания природы (1ч)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- фундаментальная наука о природе.Научный метод 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. Методы научного иссл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я физических явлений. Эксперимент и теорияв процессе позна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ироды. Погрешности измер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физических 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. Научные гипотезы. Мод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физических я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й. Физические законы и те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. Границы применимости физических законов.Физическая карти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ира. Открытия в физике — ос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 прогресса в технике и технологии производства.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ка (26 ч)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т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. Скалярные и векторные ф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ские величины. Механическое движение и еговиды. Относительность механического движения.Мгновенная скорость. Ускорение. Равноускоренноедвижение. Движение по окружности с постояннойпо модулю скоростью. Принцип относительностиГалилея. Масса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ла. Законы динамики. Спос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измерения сил. Инерциальные системы отсчета.Закон всемирного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готения. Закон сохранения им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са. Кинетич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ая энергия и работа. Потенц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ая энергия тела в гравитационном поле.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-циальная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я упруго деформированного тела.Закон сохранения механической энергии.</w:t>
      </w:r>
    </w:p>
    <w:p w:rsidR="000B0A4E" w:rsidRPr="00FB1003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1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монстрации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мость 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ктории от выбора системы от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. Падение тел в воздухе и в вакууме. Явлениеинерции. Измерение сил. Сложе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ил. Завис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силы упругости от деформации. Реактивноедвижение. Перех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потенциальной энергии в кин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ую и обратно.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 лабораторные работы</w:t>
      </w:r>
    </w:p>
    <w:p w:rsidR="000B0A4E" w:rsidRPr="000B0A4E" w:rsidRDefault="000B0A4E" w:rsidP="000B0A4E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движения тела по окружности.</w:t>
      </w:r>
    </w:p>
    <w:p w:rsidR="000B0A4E" w:rsidRPr="000B0A4E" w:rsidRDefault="000B0A4E" w:rsidP="000B0A4E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закона сохранения механическойэнергии.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ая физика. Термодинамика (17 ч)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екулярно-кинетическая теория строениявещества и ее 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ые основания. Аб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ютная темпе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а. Уравнение состояния ид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газа. Связь средней кинетической энергиитеплового движения молекул с абсолютной т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п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ой. Строен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жидкостей и твердых тел. Кр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лические и ам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ные тела. Внутренняя энергия. 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и теплопер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ча как способы изменения вну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ей энергии.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й и второй законы термод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ки. Принципы действия тепловых машин. КПДтеплового двигателя. Проблемы теплоэнергетикии охрана окружающей среды.</w:t>
      </w:r>
    </w:p>
    <w:p w:rsidR="000B0A4E" w:rsidRPr="00FB1003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1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монстрации</w:t>
      </w:r>
    </w:p>
    <w:p w:rsidR="000B0A4E" w:rsidRPr="000B0A4E" w:rsidRDefault="000B0A4E" w:rsidP="00FB1003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ческая модель броуновского движения.Изменение давле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газа с изменением температу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при постоянном объеме. Изменение объема газас изменением т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пературы при постоянном давл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. Изменение объема газа с изменением давленияпри постоянной 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е. Устройство гигром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 и психрометра. Кристаллические и аморфныетела. Модели тепловых двигателей.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лабораторная работа</w:t>
      </w:r>
    </w:p>
    <w:p w:rsidR="000B0A4E" w:rsidRPr="000B0A4E" w:rsidRDefault="000B0A4E" w:rsidP="000B0A4E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ная проверка закона Гей-Люссака.</w:t>
      </w:r>
    </w:p>
    <w:p w:rsidR="000B0A4E" w:rsidRPr="000B0A4E" w:rsidRDefault="006D2375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динамика (34</w:t>
      </w:r>
      <w:r w:rsidR="000B0A4E"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электрический заряд. Законсохранения эл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ического заряда. Закон Кул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. Электрическое поле. Разность потенциалов.Электроемкость. Конденсатор. Последовательноеи параллельн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соединение проводников. Раб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и мощность тока. Источники постоянного тока.Электродвижущая 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. Закон Ома для полной элек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ческой цепи. Эле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ический ток в металлах, элек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итах, газах и вакууме. Полупроводники. Плазма.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за</w:t>
      </w:r>
      <w:r w:rsidR="00FB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тел. Электрометр. Взаимодей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зарядов. Энергия заряженного конденсатора.Электроизмерительные приборы.</w:t>
      </w:r>
    </w:p>
    <w:p w:rsidR="000B0A4E" w:rsidRPr="000B0A4E" w:rsidRDefault="000B0A4E" w:rsidP="000B0A4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 лабораторные работы</w:t>
      </w:r>
    </w:p>
    <w:p w:rsidR="000B0A4E" w:rsidRPr="000B0A4E" w:rsidRDefault="000B0A4E" w:rsidP="000B0A4E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оследовательного и параллельногосоединения проводников.</w:t>
      </w:r>
    </w:p>
    <w:p w:rsidR="000B0A4E" w:rsidRPr="000B0A4E" w:rsidRDefault="000B0A4E" w:rsidP="000B0A4E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ЭДС и внутреннего сопротивленияисточника тока.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токов. Магнитно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. Маг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ное поле. Индукция магнитного поля. СилаАмпера. Электроизмерительные приборы. СилаЛоренца. Магни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е свойства вещества. Электр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индукция. Открытие электромагнитнойиндукции. Пра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о Ленца. Магнитный поток. За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электромагнитной индукции. ЭДС индукциив движущихся п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никах. Самоиндукция. Индук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ь. Энергия магнитного поля тока. Электро-магнитное поле.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Эрсте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Магнитное взаимодействие т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. Отклонение электронного пучка магнитнымполем. Зависимо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ЭДС индукции от скорости из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 магнитного потока.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 лабораторные работы</w:t>
      </w:r>
    </w:p>
    <w:p w:rsidR="00B260CE" w:rsidRPr="000B0A4E" w:rsidRDefault="00B260CE" w:rsidP="00B260CE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действия магнитного поля на ток.</w:t>
      </w:r>
    </w:p>
    <w:p w:rsidR="00B260CE" w:rsidRPr="000B0A4E" w:rsidRDefault="00B260CE" w:rsidP="00B260CE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явления электромагнитной индукции.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D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ебания и волны</w:t>
      </w: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0 ч)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е колебания. Свободные кол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ия. Математический маятник. Гармоническиеколебания. Амплитуда, период, частота и фазаколебаний. Вынужденные колебания. Резонанс.Электромагнит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колебания. Свободные колеба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в колебательном контуре. Период свободныхэлектрически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олебаний. Вынужденные колеба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Переменный электрический ток. Активноесопротивление. Действующие значения силы токаи напряжения в цепи переменного тока. Мощностьв цепи перемен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тока. Резонанс в электрич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цепи. Производство, передача и потреблениеэлектрической энергии. Генерирование энергии.Трансформатор. Передача электрической энергии.Механические волны. Продольные и поперечныеволны. Длина волны. Скорость распространенияволны. Уравнение гармонической бегущей волны.Звуковые волны.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магнитные волны. Излуч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электромагн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ных волн. Свойства электромаг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ных волн. Принципы радиосвязи. Радиолокация,телевидение, сотовая связь.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ые колебания груза на нити и пружине.Запись колебательного движения. 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ужденные к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ания. Резонанс. Свободные электромагнитныеколебания. Осц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ограмма переменного тока. Г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тор переменного тока. Трансформатор. Попе-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чные и продольные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ы. Отражение и прелом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волн. Частота колебаний и высота тона звука.Амплитуда колебаний и громкость звука. Излучениеи прием электро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х волн. Отражение и пр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ление электромагнитных волн.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 лабораторные работы</w:t>
      </w:r>
    </w:p>
    <w:p w:rsidR="00B260CE" w:rsidRPr="000B0A4E" w:rsidRDefault="00B260CE" w:rsidP="00B260CE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ускорения свободного падения припомощи маятника.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ка(16 ч)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. Скорость с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. Распространение света. За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отражения свет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Закон преломления света. Пол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внутреннее отражение света. Линза. Получениеизображения с помощью линзы. Формула тонкойлинзы. Оптическ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приборы. Разрешающая способ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. Свет как электромагнитная волна. Дисперсиясвета. Интерференц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вета. Когерентность. Дифрак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я света. Дифракционная решетка. </w:t>
      </w:r>
      <w:proofErr w:type="spellStart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стьсветовых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. 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ризация света. Основы специ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теории относительности. Постулаты теорииотносительнос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. Принцип относительности Эйн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йна. Постоянство скорости света. Пространствои время в специал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теории относительности. Р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ивистская динамика. Связь массы и энергии. Из-лучение и спектры. Шкала электромагнитных волн.</w:t>
      </w:r>
    </w:p>
    <w:p w:rsidR="00B260CE" w:rsidRPr="000B0A4E" w:rsidRDefault="00B260CE" w:rsidP="00B260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</w:t>
      </w:r>
    </w:p>
    <w:p w:rsidR="006D2375" w:rsidRPr="000B0A4E" w:rsidRDefault="00B260CE" w:rsidP="006D2375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линейное распространение, отражениеи преломление света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ространение света в </w:t>
      </w:r>
      <w:proofErr w:type="spellStart"/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е</w:t>
      </w:r>
      <w:proofErr w:type="spellEnd"/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нзы. Оптические приборы. Интерференция</w:t>
      </w:r>
      <w:r w:rsidR="006D2375"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. Дифракци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ета. Получение спектра с по</w:t>
      </w:r>
      <w:r w:rsidR="006D2375"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ю призмы.</w:t>
      </w:r>
      <w:r w:rsidR="006D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спектра с помощью ди</w:t>
      </w:r>
      <w:r w:rsidR="006D2375"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кционной решетки. Поляризация света.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 лабораторные работы</w:t>
      </w:r>
    </w:p>
    <w:p w:rsidR="006D2375" w:rsidRPr="000B0A4E" w:rsidRDefault="006D2375" w:rsidP="006D2375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ие показателя преломления стекла.</w:t>
      </w:r>
    </w:p>
    <w:p w:rsidR="006D2375" w:rsidRPr="000B0A4E" w:rsidRDefault="006D2375" w:rsidP="006D2375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оптической силы и фокусногорасстояния собирающей линзы.</w:t>
      </w:r>
    </w:p>
    <w:p w:rsidR="006D2375" w:rsidRPr="000B0A4E" w:rsidRDefault="006D2375" w:rsidP="006D2375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ие длины световой волны</w:t>
      </w:r>
    </w:p>
    <w:p w:rsidR="006D2375" w:rsidRPr="000B0A4E" w:rsidRDefault="006D2375" w:rsidP="006D2375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плошного и линейчатого спек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в.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ая физика (16 ч)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ы. Постоянная Планка. Фот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. Уравнение Эйнштейна для фотоэффекта.Фотоны. Кор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ярно-волновой дуализм. Гип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за де Брой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 света. Применение фото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а. Атомная физика. Строение атома. ОпытыРезерфорда. Квантовые постулаты Бора. Модельатома водорода по Бору. Трудности теории Бора.Лазеры. Методы регистрации частиц. Альфа-, бета-и гамма-излучение. Радиоактивные превращения.Закон радио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го распада. Протонно-нейтрон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модель строения атомного ядра. Де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 массы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я связи нуклонов в ядре. Деление и синтезядер. Ядерная энергетика. Биологическое действиерадиоактивного излучения. Элементарные частицы.Античастицы.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эффект. Лазер. Счетчик ионизирующихизлучений.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рономия (4 ч)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е движ</w:t>
      </w:r>
      <w:r w:rsidR="00C02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небесных тел. Законы движ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ланет. Ст</w:t>
      </w:r>
      <w:r w:rsidR="00C02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ние Солнечной системы. Сист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Земля — Луна. Основные характеристики звезд.Солнце. Совреме</w:t>
      </w:r>
      <w:r w:rsidR="00C02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представления о происхожде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и эволюции звезд, галактик, Вселенной.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движения Солнце — Земля — Луна.</w:t>
      </w:r>
    </w:p>
    <w:p w:rsidR="006D2375" w:rsidRPr="000B0A4E" w:rsidRDefault="006D2375" w:rsidP="006D23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r w:rsidR="00C02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r w:rsidRPr="000B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FB1003" w:rsidRDefault="00FB1003" w:rsidP="00B260CE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003" w:rsidRDefault="00FB1003" w:rsidP="000B0A4E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003" w:rsidRDefault="00FB1003" w:rsidP="000B0A4E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BEB" w:rsidRDefault="00C02BEB" w:rsidP="00FB1003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BEB" w:rsidRDefault="00C02BEB" w:rsidP="00FB1003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0A4E" w:rsidRDefault="000B0A4E" w:rsidP="00FB1003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1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учебного материала</w:t>
      </w:r>
    </w:p>
    <w:p w:rsidR="00FB1003" w:rsidRPr="00AC13CE" w:rsidRDefault="00FB1003" w:rsidP="000B0A4E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0"/>
        <w:gridCol w:w="8"/>
        <w:gridCol w:w="7782"/>
        <w:gridCol w:w="62"/>
      </w:tblGrid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790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</w:tr>
      <w:tr w:rsidR="00A10964" w:rsidRPr="000B0A4E" w:rsidTr="00C02BEB">
        <w:trPr>
          <w:gridAfter w:val="1"/>
          <w:wAfter w:w="62" w:type="dxa"/>
        </w:trPr>
        <w:tc>
          <w:tcPr>
            <w:tcW w:w="9010" w:type="dxa"/>
            <w:gridSpan w:val="3"/>
            <w:shd w:val="clear" w:color="auto" w:fill="FFFFFF"/>
            <w:vAlign w:val="bottom"/>
          </w:tcPr>
          <w:p w:rsidR="00A10964" w:rsidRPr="000B0A4E" w:rsidRDefault="00A10964" w:rsidP="000B0A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0B0A4E" w:rsidRPr="000B0A4E" w:rsidTr="00C02BEB">
        <w:trPr>
          <w:gridAfter w:val="1"/>
          <w:wAfter w:w="62" w:type="dxa"/>
        </w:trPr>
        <w:tc>
          <w:tcPr>
            <w:tcW w:w="9010" w:type="dxa"/>
            <w:gridSpan w:val="3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 ч)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0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познание мира</w:t>
            </w:r>
          </w:p>
        </w:tc>
      </w:tr>
      <w:tr w:rsidR="000B0A4E" w:rsidRPr="000B0A4E" w:rsidTr="00C02BEB">
        <w:trPr>
          <w:gridAfter w:val="1"/>
          <w:wAfter w:w="62" w:type="dxa"/>
        </w:trPr>
        <w:tc>
          <w:tcPr>
            <w:tcW w:w="9010" w:type="dxa"/>
            <w:gridSpan w:val="3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ка (26 ч)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vAlign w:val="bottom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0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движение. Система отсчета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0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писания движения. Траектория.Путь. Перемещение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0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прямолинейное движение.Скорость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0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корость при движении с посто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ным ускорением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vAlign w:val="bottom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0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0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дение тел. Движение с ускоре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свободного падения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vAlign w:val="bottom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0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движение точки по окружности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0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ика абсолютно твердого тела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ч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0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 по теме «Основы кинематики»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0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причинности в механике. Инерция.Первый закон Ньютона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vAlign w:val="bottom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0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. Масса. Второй закон Ньютона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0" w:type="dxa"/>
            <w:gridSpan w:val="2"/>
            <w:shd w:val="clear" w:color="auto" w:fill="FFFFFF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за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 Ньютона. Геоцентрическая си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а отсчета</w:t>
            </w:r>
          </w:p>
        </w:tc>
      </w:tr>
      <w:tr w:rsidR="000B0A4E" w:rsidRPr="000B0A4E" w:rsidTr="00486886">
        <w:trPr>
          <w:gridAfter w:val="1"/>
          <w:wAfter w:w="62" w:type="dxa"/>
        </w:trPr>
        <w:tc>
          <w:tcPr>
            <w:tcW w:w="1220" w:type="dxa"/>
            <w:shd w:val="clear" w:color="auto" w:fill="FFFFFF"/>
            <w:hideMark/>
          </w:tcPr>
          <w:p w:rsidR="000B0A4E" w:rsidRPr="000B0A4E" w:rsidRDefault="000B0A4E" w:rsidP="00AC13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0" w:type="dxa"/>
            <w:gridSpan w:val="2"/>
            <w:shd w:val="clear" w:color="auto" w:fill="FFFFFF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в пр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де. Сила тяжести и закон все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го тяготения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тела. Силы упругости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лабораторная работа № 1 «Из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 движения тела по окружности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трения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ульс. 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импульса. Реак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движение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 и мощность силы.Энергия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энергии в механике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лабораторная работа № 2 «Из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 закона сохранения энергии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</w:t>
            </w:r>
            <w:r w:rsidR="00590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я работа №2 по теме «Законы ди</w:t>
            </w:r>
            <w:r w:rsidRPr="000B0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мики. Законы сохранения в механике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FB10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 тел. Условия равновесия тел</w:t>
            </w:r>
          </w:p>
        </w:tc>
      </w:tr>
      <w:tr w:rsidR="000B0A4E" w:rsidRPr="000B0A4E" w:rsidTr="00FB1003">
        <w:tc>
          <w:tcPr>
            <w:tcW w:w="9072" w:type="dxa"/>
            <w:gridSpan w:val="4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екулярная физика. Термодинамика 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7 </w:t>
            </w: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МКТ. Броуновскоедвижение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молекул. Строение твердых,жидких и газообразных те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44" w:type="dxa"/>
            <w:gridSpan w:val="2"/>
            <w:shd w:val="clear" w:color="auto" w:fill="FFFFFF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уравнение МКТ для идеальногогаза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. Тепловое равновесие. Энергиятеплового движения молеку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идеального газа. Газо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законы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ная работа № 3 «Экспе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тальная проверка закона Гей-Люссака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ар. Кипение. Влажность воз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а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свойства кристаллическихи аморфных те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3 по теме</w:t>
            </w: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904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лекуляр</w:t>
            </w:r>
            <w:r w:rsidRPr="000B0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я физика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C02BEB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энергия и работа в термодинамике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44" w:type="dxa"/>
            <w:gridSpan w:val="2"/>
            <w:shd w:val="clear" w:color="auto" w:fill="FFFFFF"/>
            <w:hideMark/>
          </w:tcPr>
          <w:p w:rsidR="000B0A4E" w:rsidRPr="000B0A4E" w:rsidRDefault="000B0A4E" w:rsidP="00C02BEB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. Уравнение тепловогобаланса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C02BEB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кон термодинамики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C02BEB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кон термодинамики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44" w:type="dxa"/>
            <w:gridSpan w:val="2"/>
            <w:shd w:val="clear" w:color="auto" w:fill="FFFFFF"/>
            <w:hideMark/>
          </w:tcPr>
          <w:p w:rsidR="000B0A4E" w:rsidRPr="000B0A4E" w:rsidRDefault="000B0A4E" w:rsidP="00C02BEB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двигатели. КПД тепловых двигателей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C02BEB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44" w:type="dxa"/>
            <w:gridSpan w:val="2"/>
            <w:shd w:val="clear" w:color="auto" w:fill="FFFFFF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</w:t>
            </w:r>
            <w:r w:rsidR="005904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ная работа №4 по теме «Термоди</w:t>
            </w:r>
            <w:r w:rsidRPr="000B0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мика»</w:t>
            </w:r>
          </w:p>
        </w:tc>
      </w:tr>
      <w:tr w:rsidR="000B0A4E" w:rsidRPr="000B0A4E" w:rsidTr="00590445">
        <w:tc>
          <w:tcPr>
            <w:tcW w:w="9072" w:type="dxa"/>
            <w:gridSpan w:val="4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динамика (23 ч)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заряд. Электризация тел. За-кон сохранения электрического заряда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Кулона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поле. Напряженность элек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ого поля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точе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го заряда и шара. Принцип су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озиции полей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44" w:type="dxa"/>
            <w:gridSpan w:val="2"/>
            <w:shd w:val="clear" w:color="auto" w:fill="FFFFFF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ники и диэлектрики в электрос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м поле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электростатического поля. Раз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тенциалов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емкость. Конденсатор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44" w:type="dxa"/>
            <w:gridSpan w:val="2"/>
            <w:shd w:val="clear" w:color="auto" w:fill="FFFFFF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</w:t>
            </w:r>
            <w:r w:rsidR="005904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ная работа №5 по теме «Электро</w:t>
            </w:r>
            <w:r w:rsidRPr="000B0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тика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. Условия существованияэлектрического тока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ма для участка цепи. Сопротивление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лабораторная работа № 4 «Из-учение параллельного и последовательногосоединения проводников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и мощность постоянного тока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ущая сила. Закон Ома для пол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пи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44" w:type="dxa"/>
            <w:gridSpan w:val="2"/>
            <w:shd w:val="clear" w:color="auto" w:fill="FFFFFF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лабораторная работа № 5 «Из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ие ЭДС и внутреннего сопротивленияисточника тока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</w:t>
            </w:r>
            <w:r w:rsidR="005904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я работа №6 по теме «Электроди</w:t>
            </w:r>
            <w:r w:rsidRPr="000B0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мика»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роводимость металлов. Зави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сть сопротивления от температуры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й ток в полупроводниках. По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роводниковые приборы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вакууме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ток в жидкостях. Закон элек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иза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vAlign w:val="bottom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0B0A4E" w:rsidRP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газах. Плазма</w:t>
            </w:r>
          </w:p>
        </w:tc>
      </w:tr>
      <w:tr w:rsidR="000B0A4E" w:rsidRPr="000B0A4E" w:rsidTr="00486886">
        <w:tc>
          <w:tcPr>
            <w:tcW w:w="1228" w:type="dxa"/>
            <w:gridSpan w:val="2"/>
            <w:shd w:val="clear" w:color="auto" w:fill="FFFFFF"/>
            <w:hideMark/>
          </w:tcPr>
          <w:p w:rsidR="000B0A4E" w:rsidRPr="000B0A4E" w:rsidRDefault="000B0A4E" w:rsidP="005904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0B0A4E" w:rsidRDefault="000B0A4E" w:rsidP="000B0A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</w:t>
            </w:r>
            <w:r w:rsidR="0059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 обобщение по теме «Электри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ток в различных средах»</w:t>
            </w:r>
          </w:p>
          <w:p w:rsidR="00A10964" w:rsidRPr="000B0A4E" w:rsidRDefault="00A10964" w:rsidP="000B0A4E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A10964" w:rsidRPr="000B0A4E" w:rsidTr="00C02BEB">
        <w:tc>
          <w:tcPr>
            <w:tcW w:w="9072" w:type="dxa"/>
            <w:gridSpan w:val="4"/>
            <w:shd w:val="clear" w:color="auto" w:fill="FFFFFF"/>
            <w:vAlign w:val="bottom"/>
          </w:tcPr>
          <w:p w:rsidR="00A10964" w:rsidRPr="000B0A4E" w:rsidRDefault="00A10964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C02BEB" w:rsidRPr="000B0A4E" w:rsidTr="00C02BEB">
        <w:tc>
          <w:tcPr>
            <w:tcW w:w="9072" w:type="dxa"/>
            <w:gridSpan w:val="4"/>
            <w:shd w:val="clear" w:color="auto" w:fill="FFFFFF"/>
            <w:vAlign w:val="bottom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динамика (продолжение) (11 ч)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  <w:vAlign w:val="center"/>
            <w:hideMark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оков. Магнитное поле.Магнитная индукция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  <w:vAlign w:val="bottom"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Ампера. Закон Ампера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лабораторная работа № 1 «На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ение действия магнитного поля на ток»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магнитного поля на движущийсязаряд. Сила Лоренца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  <w:vAlign w:val="bottom"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C02BEB" w:rsidRPr="000B0A4E" w:rsidRDefault="00C02BEB" w:rsidP="00486886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е свойства вещества. Решение задач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  <w:vAlign w:val="center"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агнитной индукции. Маг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ный поток. Правило Ленца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лабораторная работа № 2 «Из-учение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я электромагнитной индук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  <w:vAlign w:val="center"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С индукции. Самоиндук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. Индуктив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м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итного поля тока. Электромаг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ное поле</w:t>
            </w:r>
          </w:p>
        </w:tc>
      </w:tr>
      <w:tr w:rsidR="00C02BEB" w:rsidRPr="000B0A4E" w:rsidTr="00486886">
        <w:tc>
          <w:tcPr>
            <w:tcW w:w="1228" w:type="dxa"/>
            <w:gridSpan w:val="2"/>
            <w:shd w:val="clear" w:color="auto" w:fill="FFFFFF"/>
            <w:vAlign w:val="bottom"/>
          </w:tcPr>
          <w:p w:rsidR="00C02BEB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C02BEB" w:rsidRPr="000B0A4E" w:rsidRDefault="00C02BEB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486886" w:rsidRPr="000B0A4E" w:rsidTr="00486886">
        <w:tc>
          <w:tcPr>
            <w:tcW w:w="1228" w:type="dxa"/>
            <w:gridSpan w:val="2"/>
            <w:shd w:val="clear" w:color="auto" w:fill="FFFFFF"/>
            <w:vAlign w:val="center"/>
          </w:tcPr>
          <w:p w:rsidR="00486886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 по теме «Электро-магнетизм»</w:t>
            </w:r>
          </w:p>
        </w:tc>
      </w:tr>
      <w:tr w:rsidR="00486886" w:rsidRPr="000B0A4E" w:rsidTr="00486886">
        <w:tc>
          <w:tcPr>
            <w:tcW w:w="9072" w:type="dxa"/>
            <w:gridSpan w:val="4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ебания и волны (20 ч)</w:t>
            </w:r>
          </w:p>
        </w:tc>
      </w:tr>
      <w:tr w:rsidR="00486886" w:rsidRPr="000B0A4E" w:rsidTr="00486886">
        <w:tc>
          <w:tcPr>
            <w:tcW w:w="1228" w:type="dxa"/>
            <w:gridSpan w:val="2"/>
            <w:shd w:val="clear" w:color="auto" w:fill="FFFFFF"/>
            <w:vAlign w:val="center"/>
          </w:tcPr>
          <w:p w:rsidR="00486886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колебания. Математическиймаятник</w:t>
            </w:r>
          </w:p>
        </w:tc>
      </w:tr>
      <w:tr w:rsidR="00486886" w:rsidRPr="000B0A4E" w:rsidTr="00486886">
        <w:tc>
          <w:tcPr>
            <w:tcW w:w="1228" w:type="dxa"/>
            <w:gridSpan w:val="2"/>
            <w:shd w:val="clear" w:color="auto" w:fill="FFFFFF"/>
          </w:tcPr>
          <w:p w:rsidR="00486886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еские колебания. Превращениеэнергии при гармонических колебаниях</w:t>
            </w:r>
          </w:p>
        </w:tc>
      </w:tr>
      <w:tr w:rsidR="00486886" w:rsidRPr="000B0A4E" w:rsidTr="00486886">
        <w:tc>
          <w:tcPr>
            <w:tcW w:w="1228" w:type="dxa"/>
            <w:gridSpan w:val="2"/>
            <w:shd w:val="clear" w:color="auto" w:fill="FFFFFF"/>
          </w:tcPr>
          <w:p w:rsidR="00486886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лабораторная работа № 3«Определение ускорения свободного паденияпри помощи маятника»</w:t>
            </w:r>
          </w:p>
        </w:tc>
      </w:tr>
      <w:tr w:rsidR="00486886" w:rsidRPr="000B0A4E" w:rsidTr="00486886">
        <w:tc>
          <w:tcPr>
            <w:tcW w:w="1228" w:type="dxa"/>
            <w:gridSpan w:val="2"/>
            <w:shd w:val="clear" w:color="auto" w:fill="FFFFFF"/>
          </w:tcPr>
          <w:p w:rsidR="00486886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ужденные колебания. Резонанс. Решениезадач</w:t>
            </w:r>
          </w:p>
        </w:tc>
      </w:tr>
      <w:tr w:rsidR="00486886" w:rsidRPr="000B0A4E" w:rsidTr="00486886">
        <w:tc>
          <w:tcPr>
            <w:tcW w:w="1228" w:type="dxa"/>
            <w:gridSpan w:val="2"/>
            <w:shd w:val="clear" w:color="auto" w:fill="FFFFFF"/>
            <w:vAlign w:val="center"/>
          </w:tcPr>
          <w:p w:rsidR="00486886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колебания. Колеба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нтур</w:t>
            </w:r>
          </w:p>
        </w:tc>
      </w:tr>
      <w:tr w:rsidR="00486886" w:rsidRPr="000B0A4E" w:rsidTr="00486886">
        <w:tc>
          <w:tcPr>
            <w:tcW w:w="1228" w:type="dxa"/>
            <w:gridSpan w:val="2"/>
            <w:shd w:val="clear" w:color="auto" w:fill="FFFFFF"/>
          </w:tcPr>
          <w:p w:rsidR="00486886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писывающие свободные элек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е колебания. Решение задач</w:t>
            </w:r>
          </w:p>
        </w:tc>
      </w:tr>
      <w:tr w:rsidR="00486886" w:rsidRPr="000B0A4E" w:rsidTr="00486886">
        <w:tc>
          <w:tcPr>
            <w:tcW w:w="1228" w:type="dxa"/>
            <w:gridSpan w:val="2"/>
            <w:shd w:val="clear" w:color="auto" w:fill="FFFFFF"/>
          </w:tcPr>
          <w:p w:rsidR="00486886" w:rsidRPr="000B0A4E" w:rsidRDefault="00486886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электрический ток. Активноесопротивление. Действующие значения силытока и напряжения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нанс в электрической цепи. Решениезадач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2 по теме «Колебания»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электрического тока. Трансформатор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передача электроэнергии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н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. Распространение механи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волн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гармонической бегущей волны.Волны в упругих средах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е волны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844" w:type="dxa"/>
            <w:gridSpan w:val="2"/>
            <w:shd w:val="clear" w:color="auto" w:fill="FFFFFF"/>
            <w:vAlign w:val="center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волны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радио А.С. Поповым. Принци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радиосвязи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электромагнитных волн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окация, телевидение, сотовая связь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3 по теме «Волны»</w:t>
            </w:r>
          </w:p>
        </w:tc>
      </w:tr>
      <w:tr w:rsidR="004210B2" w:rsidRPr="000B0A4E" w:rsidTr="004210B2">
        <w:tc>
          <w:tcPr>
            <w:tcW w:w="9072" w:type="dxa"/>
            <w:gridSpan w:val="4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тика (16 ч)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света. Принцип Гюйгенса. Законотражения света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мления света. Полное внутрен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отражение света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лабораторная работа № 4 «Из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ение показателя 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ломления стекла»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. Построение изображений в линзе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тонкой линзы. Увеличение линзы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лабораторная работа № 5«Определение оптической силы и фокусногорасстояния собирающей линзы»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света. Интерференция света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я света. Дифракционная решетка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лабораторная работа № 6«Определение длины световой волны»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чность</w:t>
            </w:r>
            <w:proofErr w:type="spellEnd"/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вых волн. Поляризациясвета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сти. Постулаты тео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носительности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  <w:vAlign w:val="bottom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ятивистская динамика. Решение задач</w:t>
            </w:r>
          </w:p>
        </w:tc>
      </w:tr>
      <w:tr w:rsidR="004210B2" w:rsidRPr="000B0A4E" w:rsidTr="004210B2">
        <w:tc>
          <w:tcPr>
            <w:tcW w:w="1228" w:type="dxa"/>
            <w:gridSpan w:val="2"/>
            <w:shd w:val="clear" w:color="auto" w:fill="FFFFFF"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844" w:type="dxa"/>
            <w:gridSpan w:val="2"/>
            <w:shd w:val="clear" w:color="auto" w:fill="FFFFFF"/>
            <w:vAlign w:val="bottom"/>
            <w:hideMark/>
          </w:tcPr>
          <w:p w:rsidR="004210B2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злучений и спектров. Фронтальнаялабораторная работа № 7 «Наблюдениесплошного и линейчатого спектра»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электромагнитных волн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о теме «Оптика».Подготовка к контрольной работе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4 по теме «Оптика»</w:t>
            </w:r>
          </w:p>
        </w:tc>
      </w:tr>
      <w:tr w:rsidR="00486886" w:rsidRPr="000B0A4E" w:rsidTr="00486886">
        <w:tc>
          <w:tcPr>
            <w:tcW w:w="9072" w:type="dxa"/>
            <w:gridSpan w:val="4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нтовая физика (16 ч)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кванты. Фотоэффект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ны. Гипотеза де Бройля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Опыты Резерфорда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вые постулаты Бора. Модель атомаводорода по Бору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именение лазеров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и регистрации элемен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частиц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радиоактивности. Альфа-, бета-и гамма-излучение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ые превращения. Закон ради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го распада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пы. Открытие нейтрона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ного ядра. Ядерные силыи энергия связи ядра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е реакции. Энергетический выходядерных реакций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ные реакции. Ядерный реактор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ядерные реакции. Применение ядер-ной энерги</w:t>
            </w:r>
            <w:r w:rsidR="00A10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Биологическое действие радиа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 частицы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86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5 по теме «Квантоваяфизика»</w:t>
            </w:r>
          </w:p>
        </w:tc>
      </w:tr>
      <w:tr w:rsidR="00486886" w:rsidRPr="000B0A4E" w:rsidTr="00486886">
        <w:tc>
          <w:tcPr>
            <w:tcW w:w="9072" w:type="dxa"/>
            <w:gridSpan w:val="4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 (4 ч)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ые движения небесных тел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</w:tcPr>
          <w:p w:rsidR="00486886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тел Солнечной системы. Законыдвижения планет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эволюция звезд. Солнце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bottom"/>
          </w:tcPr>
          <w:p w:rsidR="00486886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ки. Строение и эволюция Вселенной</w:t>
            </w:r>
          </w:p>
        </w:tc>
      </w:tr>
      <w:tr w:rsidR="00486886" w:rsidRPr="000B0A4E" w:rsidTr="00486886">
        <w:tc>
          <w:tcPr>
            <w:tcW w:w="9072" w:type="dxa"/>
            <w:gridSpan w:val="4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(2</w:t>
            </w:r>
            <w:r w:rsidRPr="000B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86886" w:rsidRPr="000B0A4E" w:rsidTr="00486886">
        <w:tc>
          <w:tcPr>
            <w:tcW w:w="1220" w:type="dxa"/>
            <w:shd w:val="clear" w:color="auto" w:fill="FFFFFF"/>
            <w:vAlign w:val="center"/>
            <w:hideMark/>
          </w:tcPr>
          <w:p w:rsidR="00486886" w:rsidRPr="000B0A4E" w:rsidRDefault="004210B2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36</w:t>
            </w:r>
          </w:p>
        </w:tc>
        <w:tc>
          <w:tcPr>
            <w:tcW w:w="7852" w:type="dxa"/>
            <w:gridSpan w:val="3"/>
            <w:shd w:val="clear" w:color="auto" w:fill="FFFFFF"/>
            <w:vAlign w:val="bottom"/>
            <w:hideMark/>
          </w:tcPr>
          <w:p w:rsidR="00486886" w:rsidRPr="000B0A4E" w:rsidRDefault="00486886" w:rsidP="004210B2">
            <w:pPr>
              <w:widowControl w:val="0"/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</w:t>
            </w:r>
            <w:r w:rsidR="0042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обобщение изученного мате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а. Подведение итогов </w:t>
            </w:r>
            <w:r w:rsidRPr="000B0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за год</w:t>
            </w:r>
          </w:p>
        </w:tc>
      </w:tr>
    </w:tbl>
    <w:p w:rsidR="000B0A4E" w:rsidRDefault="000B0A4E" w:rsidP="000B0A4E">
      <w:pPr>
        <w:spacing w:after="0" w:line="240" w:lineRule="auto"/>
        <w:rPr>
          <w:rFonts w:ascii="Corbel" w:eastAsia="Times New Roman" w:hAnsi="Corbel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C019D" w:rsidRPr="001C019D" w:rsidRDefault="001C019D" w:rsidP="000B0A4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C01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1C019D" w:rsidRPr="001C019D" w:rsidRDefault="001C019D" w:rsidP="001C019D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C01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блицы общего назначения.</w:t>
      </w:r>
    </w:p>
    <w:p w:rsidR="001C019D" w:rsidRPr="001C019D" w:rsidRDefault="001C019D" w:rsidP="001C019D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C01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плект портретов для кабинета физики</w:t>
      </w:r>
    </w:p>
    <w:p w:rsidR="001C019D" w:rsidRPr="001C019D" w:rsidRDefault="001C019D" w:rsidP="001C019D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C01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лектронные учебные издания</w:t>
      </w:r>
    </w:p>
    <w:p w:rsidR="00040640" w:rsidRDefault="00040640" w:rsidP="003B58C2">
      <w:pPr>
        <w:spacing w:after="0" w:line="240" w:lineRule="auto"/>
      </w:pPr>
      <w:bookmarkStart w:id="0" w:name="_GoBack"/>
      <w:bookmarkEnd w:id="0"/>
    </w:p>
    <w:sectPr w:rsidR="00040640" w:rsidSect="003B58C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0F0"/>
    <w:multiLevelType w:val="multilevel"/>
    <w:tmpl w:val="80965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1">
    <w:nsid w:val="17287FE6"/>
    <w:multiLevelType w:val="multilevel"/>
    <w:tmpl w:val="D3A8816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2">
    <w:nsid w:val="179618F5"/>
    <w:multiLevelType w:val="multilevel"/>
    <w:tmpl w:val="5BDCA4A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3">
    <w:nsid w:val="234965D0"/>
    <w:multiLevelType w:val="multilevel"/>
    <w:tmpl w:val="43A479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4">
    <w:nsid w:val="26653094"/>
    <w:multiLevelType w:val="multilevel"/>
    <w:tmpl w:val="94202B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decimal"/>
      <w:lvlText w:val="%1.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decimal"/>
      <w:lvlText w:val="%1.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5">
    <w:nsid w:val="35FC40EF"/>
    <w:multiLevelType w:val="multilevel"/>
    <w:tmpl w:val="BC5A780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6">
    <w:nsid w:val="36D41B48"/>
    <w:multiLevelType w:val="multilevel"/>
    <w:tmpl w:val="B4C0C3B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3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3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3"/>
      <w:numFmt w:val="decimal"/>
      <w:lvlText w:val="%1.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3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3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3"/>
      <w:numFmt w:val="decimal"/>
      <w:lvlText w:val="%1.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7">
    <w:nsid w:val="3BA44B6E"/>
    <w:multiLevelType w:val="multilevel"/>
    <w:tmpl w:val="FF7A86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8">
    <w:nsid w:val="4E514417"/>
    <w:multiLevelType w:val="hybridMultilevel"/>
    <w:tmpl w:val="C034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E7DBA"/>
    <w:multiLevelType w:val="hybridMultilevel"/>
    <w:tmpl w:val="2982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C7CDD"/>
    <w:multiLevelType w:val="hybridMultilevel"/>
    <w:tmpl w:val="150E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618F3"/>
    <w:multiLevelType w:val="hybridMultilevel"/>
    <w:tmpl w:val="EFC6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68EB"/>
    <w:multiLevelType w:val="multilevel"/>
    <w:tmpl w:val="78D61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decimal"/>
      <w:lvlText w:val="%1.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decimal"/>
      <w:lvlText w:val="%1.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13">
    <w:nsid w:val="6DAC24FF"/>
    <w:multiLevelType w:val="multilevel"/>
    <w:tmpl w:val="FD949C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decimal"/>
      <w:lvlText w:val="%1.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decimal"/>
      <w:lvlText w:val="%1.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14">
    <w:nsid w:val="6EDD676E"/>
    <w:multiLevelType w:val="multilevel"/>
    <w:tmpl w:val="735AB86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15">
    <w:nsid w:val="71EC34C0"/>
    <w:multiLevelType w:val="multilevel"/>
    <w:tmpl w:val="E7A8B6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1"/>
      <w:numFmt w:val="decimal"/>
      <w:lvlText w:val="%1.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1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1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1"/>
      <w:numFmt w:val="decimal"/>
      <w:lvlText w:val="%1.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abstractNum w:abstractNumId="16">
    <w:nsid w:val="77263D0D"/>
    <w:multiLevelType w:val="multilevel"/>
    <w:tmpl w:val="C03A08E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start w:val="4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3">
      <w:start w:val="4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4">
      <w:start w:val="4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5">
      <w:start w:val="4"/>
      <w:numFmt w:val="decimal"/>
      <w:lvlText w:val="%1."/>
      <w:lvlJc w:val="left"/>
      <w:pPr>
        <w:ind w:left="4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6">
      <w:start w:val="4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7">
      <w:start w:val="4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8">
      <w:start w:val="4"/>
      <w:numFmt w:val="decimal"/>
      <w:lvlText w:val="%1."/>
      <w:lvlJc w:val="left"/>
      <w:pPr>
        <w:ind w:left="648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</w:num>
  <w:num w:numId="14">
    <w:abstractNumId w:val="5"/>
  </w:num>
  <w:num w:numId="15">
    <w:abstractNumId w:val="5"/>
  </w:num>
  <w:num w:numId="16">
    <w:abstractNumId w:val="3"/>
  </w:num>
  <w:num w:numId="17">
    <w:abstractNumId w:val="3"/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9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A8089D"/>
    <w:rsid w:val="00040640"/>
    <w:rsid w:val="000A1A38"/>
    <w:rsid w:val="000B0A4E"/>
    <w:rsid w:val="00172A21"/>
    <w:rsid w:val="001C019D"/>
    <w:rsid w:val="00200D33"/>
    <w:rsid w:val="003B58C2"/>
    <w:rsid w:val="003D5906"/>
    <w:rsid w:val="004210B2"/>
    <w:rsid w:val="00437824"/>
    <w:rsid w:val="0047081B"/>
    <w:rsid w:val="00486886"/>
    <w:rsid w:val="0052070B"/>
    <w:rsid w:val="00590445"/>
    <w:rsid w:val="006200BC"/>
    <w:rsid w:val="00674752"/>
    <w:rsid w:val="006B7C7D"/>
    <w:rsid w:val="006D2375"/>
    <w:rsid w:val="00831FE5"/>
    <w:rsid w:val="008D5C16"/>
    <w:rsid w:val="00901987"/>
    <w:rsid w:val="0097560E"/>
    <w:rsid w:val="00A10964"/>
    <w:rsid w:val="00A446BA"/>
    <w:rsid w:val="00A8089D"/>
    <w:rsid w:val="00AC13CE"/>
    <w:rsid w:val="00AC6441"/>
    <w:rsid w:val="00B260CE"/>
    <w:rsid w:val="00C02BEB"/>
    <w:rsid w:val="00D77B61"/>
    <w:rsid w:val="00D82199"/>
    <w:rsid w:val="00DA6945"/>
    <w:rsid w:val="00E94272"/>
    <w:rsid w:val="00FB1003"/>
    <w:rsid w:val="00FB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0A4E"/>
  </w:style>
  <w:style w:type="paragraph" w:customStyle="1" w:styleId="11">
    <w:name w:val="Основной текст (11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№1 (2)"/>
    <w:basedOn w:val="a"/>
    <w:rsid w:val="000B0A4E"/>
    <w:pPr>
      <w:widowControl w:val="0"/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9">
    <w:name w:val="Основной текст (9)"/>
    <w:basedOn w:val="a"/>
    <w:rsid w:val="000B0A4E"/>
    <w:pPr>
      <w:widowControl w:val="0"/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31">
    <w:name w:val="Заголовок №31"/>
    <w:basedOn w:val="a"/>
    <w:rsid w:val="000B0A4E"/>
    <w:pPr>
      <w:widowControl w:val="0"/>
      <w:shd w:val="clear" w:color="auto" w:fill="FFFFFF"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 №1 (3)"/>
    <w:basedOn w:val="a"/>
    <w:rsid w:val="000B0A4E"/>
    <w:pPr>
      <w:widowControl w:val="0"/>
      <w:shd w:val="clear" w:color="auto" w:fill="FFFFFF"/>
      <w:spacing w:after="0" w:line="240" w:lineRule="auto"/>
      <w:outlineLvl w:val="0"/>
    </w:pPr>
    <w:rPr>
      <w:rFonts w:ascii="Corbel" w:eastAsia="Times New Roman" w:hAnsi="Corbel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Колонтитул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130">
    <w:name w:val="Основной текст (13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3">
    <w:name w:val="Основной текст (3)"/>
    <w:basedOn w:val="a"/>
    <w:rsid w:val="000B0A4E"/>
    <w:pPr>
      <w:widowControl w:val="0"/>
      <w:shd w:val="clear" w:color="auto" w:fill="FFFFFF"/>
      <w:spacing w:after="0" w:line="240" w:lineRule="auto"/>
      <w:jc w:val="both"/>
    </w:pPr>
    <w:rPr>
      <w:rFonts w:ascii="Georgia" w:eastAsia="Times New Roman" w:hAnsi="Georgia" w:cs="Times New Roman"/>
      <w:i/>
      <w:iCs/>
      <w:sz w:val="24"/>
      <w:szCs w:val="24"/>
      <w:lang w:eastAsia="ru-RU"/>
    </w:rPr>
  </w:style>
  <w:style w:type="paragraph" w:customStyle="1" w:styleId="5">
    <w:name w:val="Основной текст (5)"/>
    <w:basedOn w:val="a"/>
    <w:rsid w:val="000B0A4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B0A4E"/>
    <w:pPr>
      <w:widowControl w:val="0"/>
      <w:shd w:val="clear" w:color="auto" w:fill="FFFFFF"/>
      <w:spacing w:after="0" w:line="240" w:lineRule="auto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B0A4E"/>
    <w:rPr>
      <w:rFonts w:ascii="Georgia" w:eastAsia="Times New Roman" w:hAnsi="Georgia" w:cs="Times New Roman"/>
      <w:sz w:val="24"/>
      <w:szCs w:val="24"/>
      <w:shd w:val="clear" w:color="auto" w:fill="FFFFFF"/>
      <w:lang w:eastAsia="ru-RU"/>
    </w:rPr>
  </w:style>
  <w:style w:type="paragraph" w:customStyle="1" w:styleId="120">
    <w:name w:val="Основной текст (12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8">
    <w:name w:val="Основной текст (8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ru-RU"/>
    </w:rPr>
  </w:style>
  <w:style w:type="paragraph" w:customStyle="1" w:styleId="7">
    <w:name w:val="Основной текст (7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rsid w:val="000B0A4E"/>
    <w:pPr>
      <w:widowControl w:val="0"/>
      <w:shd w:val="clear" w:color="auto" w:fill="FFFFFF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сновной текст (14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32">
    <w:name w:val="Заголовок №3 (2)"/>
    <w:basedOn w:val="a"/>
    <w:rsid w:val="000B0A4E"/>
    <w:pPr>
      <w:widowControl w:val="0"/>
      <w:shd w:val="clear" w:color="auto" w:fill="FFFFFF"/>
      <w:spacing w:after="0" w:line="240" w:lineRule="auto"/>
      <w:outlineLvl w:val="2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61">
    <w:name w:val="Основной текст (6)1"/>
    <w:basedOn w:val="a"/>
    <w:rsid w:val="000B0A4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0">
    <w:name w:val="Основной текст (10)"/>
    <w:basedOn w:val="a"/>
    <w:rsid w:val="000B0A4E"/>
    <w:pPr>
      <w:widowControl w:val="0"/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Колонтитул (2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5">
    <w:name w:val="Основной текст (15)"/>
    <w:basedOn w:val="a"/>
    <w:rsid w:val="000B0A4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№2"/>
    <w:basedOn w:val="a"/>
    <w:rsid w:val="000B0A4E"/>
    <w:pPr>
      <w:widowControl w:val="0"/>
      <w:shd w:val="clear" w:color="auto" w:fill="FFFFFF"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101">
    <w:name w:val="10"/>
    <w:basedOn w:val="a0"/>
    <w:rsid w:val="000B0A4E"/>
    <w:rPr>
      <w:rFonts w:ascii="Courier New" w:hAnsi="Courier New" w:cs="Courier New" w:hint="default"/>
    </w:rPr>
  </w:style>
  <w:style w:type="character" w:customStyle="1" w:styleId="150">
    <w:name w:val="15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17">
    <w:name w:val="17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18">
    <w:name w:val="18"/>
    <w:basedOn w:val="a0"/>
    <w:rsid w:val="000B0A4E"/>
    <w:rPr>
      <w:rFonts w:ascii="Georgia" w:hAnsi="Georgia" w:hint="default"/>
      <w:i/>
      <w:iCs/>
    </w:rPr>
  </w:style>
  <w:style w:type="character" w:customStyle="1" w:styleId="19">
    <w:name w:val="19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200">
    <w:name w:val="20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210">
    <w:name w:val="21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22">
    <w:name w:val="22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23">
    <w:name w:val="23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24">
    <w:name w:val="24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25">
    <w:name w:val="25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26">
    <w:name w:val="26"/>
    <w:basedOn w:val="a0"/>
    <w:rsid w:val="000B0A4E"/>
    <w:rPr>
      <w:rFonts w:ascii="Times New Roman" w:hAnsi="Times New Roman" w:cs="Times New Roman" w:hint="default"/>
    </w:rPr>
  </w:style>
  <w:style w:type="character" w:customStyle="1" w:styleId="27">
    <w:name w:val="27"/>
    <w:basedOn w:val="a0"/>
    <w:rsid w:val="000B0A4E"/>
    <w:rPr>
      <w:rFonts w:ascii="Georgia" w:hAnsi="Georgia" w:hint="default"/>
    </w:rPr>
  </w:style>
  <w:style w:type="character" w:customStyle="1" w:styleId="28">
    <w:name w:val="28"/>
    <w:basedOn w:val="a0"/>
    <w:rsid w:val="000B0A4E"/>
    <w:rPr>
      <w:rFonts w:ascii="Georgia" w:hAnsi="Georgia" w:hint="default"/>
    </w:rPr>
  </w:style>
  <w:style w:type="character" w:customStyle="1" w:styleId="29">
    <w:name w:val="29"/>
    <w:basedOn w:val="a0"/>
    <w:rsid w:val="000B0A4E"/>
    <w:rPr>
      <w:rFonts w:ascii="Tahoma" w:hAnsi="Tahoma" w:cs="Tahoma" w:hint="default"/>
      <w:b/>
      <w:bCs/>
    </w:rPr>
  </w:style>
  <w:style w:type="character" w:customStyle="1" w:styleId="30">
    <w:name w:val="30"/>
    <w:basedOn w:val="a0"/>
    <w:rsid w:val="000B0A4E"/>
    <w:rPr>
      <w:rFonts w:ascii="Times New Roman" w:hAnsi="Times New Roman" w:cs="Times New Roman" w:hint="default"/>
    </w:rPr>
  </w:style>
  <w:style w:type="character" w:customStyle="1" w:styleId="310">
    <w:name w:val="31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320">
    <w:name w:val="32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33">
    <w:name w:val="33"/>
    <w:basedOn w:val="a0"/>
    <w:rsid w:val="000B0A4E"/>
    <w:rPr>
      <w:rFonts w:ascii="Times New Roman" w:hAnsi="Times New Roman" w:cs="Times New Roman" w:hint="default"/>
    </w:rPr>
  </w:style>
  <w:style w:type="character" w:customStyle="1" w:styleId="34">
    <w:name w:val="34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35">
    <w:name w:val="35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36">
    <w:name w:val="36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37">
    <w:name w:val="37"/>
    <w:basedOn w:val="a0"/>
    <w:rsid w:val="000B0A4E"/>
    <w:rPr>
      <w:rFonts w:ascii="MS Reference Sans Serif" w:hAnsi="MS Reference Sans Serif" w:hint="default"/>
    </w:rPr>
  </w:style>
  <w:style w:type="character" w:customStyle="1" w:styleId="38">
    <w:name w:val="38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39">
    <w:name w:val="39"/>
    <w:basedOn w:val="a0"/>
    <w:rsid w:val="000B0A4E"/>
    <w:rPr>
      <w:rFonts w:ascii="Times New Roman" w:hAnsi="Times New Roman" w:cs="Times New Roman" w:hint="default"/>
    </w:rPr>
  </w:style>
  <w:style w:type="character" w:customStyle="1" w:styleId="40">
    <w:name w:val="40"/>
    <w:basedOn w:val="a0"/>
    <w:rsid w:val="000B0A4E"/>
    <w:rPr>
      <w:rFonts w:ascii="Times New Roman" w:hAnsi="Times New Roman" w:cs="Times New Roman" w:hint="default"/>
    </w:rPr>
  </w:style>
  <w:style w:type="character" w:customStyle="1" w:styleId="41">
    <w:name w:val="41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42">
    <w:name w:val="42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43">
    <w:name w:val="43"/>
    <w:basedOn w:val="a0"/>
    <w:rsid w:val="000B0A4E"/>
    <w:rPr>
      <w:rFonts w:ascii="MS Reference Sans Serif" w:hAnsi="MS Reference Sans Serif" w:hint="default"/>
    </w:rPr>
  </w:style>
  <w:style w:type="character" w:customStyle="1" w:styleId="44">
    <w:name w:val="44"/>
    <w:basedOn w:val="a0"/>
    <w:rsid w:val="000B0A4E"/>
    <w:rPr>
      <w:rFonts w:ascii="Corbel" w:hAnsi="Corbel" w:hint="default"/>
      <w:b/>
      <w:bCs/>
      <w:i/>
      <w:iCs/>
    </w:rPr>
  </w:style>
  <w:style w:type="character" w:customStyle="1" w:styleId="45">
    <w:name w:val="45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46">
    <w:name w:val="46"/>
    <w:basedOn w:val="a0"/>
    <w:rsid w:val="000B0A4E"/>
    <w:rPr>
      <w:rFonts w:ascii="Tahoma" w:hAnsi="Tahoma" w:cs="Tahoma" w:hint="default"/>
      <w:b/>
      <w:bCs/>
    </w:rPr>
  </w:style>
  <w:style w:type="character" w:customStyle="1" w:styleId="47">
    <w:name w:val="47"/>
    <w:basedOn w:val="a0"/>
    <w:rsid w:val="000B0A4E"/>
    <w:rPr>
      <w:rFonts w:ascii="Tahoma" w:hAnsi="Tahoma" w:cs="Tahoma" w:hint="default"/>
      <w:i/>
      <w:iCs/>
    </w:rPr>
  </w:style>
  <w:style w:type="character" w:customStyle="1" w:styleId="48">
    <w:name w:val="48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49">
    <w:name w:val="49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50">
    <w:name w:val="50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51">
    <w:name w:val="51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52">
    <w:name w:val="52"/>
    <w:basedOn w:val="a0"/>
    <w:rsid w:val="000B0A4E"/>
    <w:rPr>
      <w:rFonts w:ascii="Arial Narrow" w:hAnsi="Arial Narrow" w:hint="default"/>
      <w:b/>
      <w:bCs/>
      <w:i/>
      <w:iCs/>
    </w:rPr>
  </w:style>
  <w:style w:type="character" w:customStyle="1" w:styleId="53">
    <w:name w:val="53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54">
    <w:name w:val="54"/>
    <w:basedOn w:val="a0"/>
    <w:rsid w:val="000B0A4E"/>
    <w:rPr>
      <w:rFonts w:ascii="Arial Unicode MS" w:eastAsia="Arial Unicode MS" w:hAnsi="Arial Unicode MS" w:cs="Arial Unicode MS" w:hint="eastAsia"/>
    </w:rPr>
  </w:style>
  <w:style w:type="character" w:customStyle="1" w:styleId="55">
    <w:name w:val="55"/>
    <w:basedOn w:val="a0"/>
    <w:rsid w:val="000B0A4E"/>
    <w:rPr>
      <w:rFonts w:ascii="Times New Roman" w:hAnsi="Times New Roman" w:cs="Times New Roman" w:hint="default"/>
    </w:rPr>
  </w:style>
  <w:style w:type="character" w:customStyle="1" w:styleId="56">
    <w:name w:val="56"/>
    <w:basedOn w:val="a0"/>
    <w:rsid w:val="000B0A4E"/>
    <w:rPr>
      <w:rFonts w:ascii="Times New Roman" w:hAnsi="Times New Roman" w:cs="Times New Roman" w:hint="default"/>
    </w:rPr>
  </w:style>
  <w:style w:type="character" w:customStyle="1" w:styleId="57">
    <w:name w:val="57"/>
    <w:basedOn w:val="a0"/>
    <w:rsid w:val="000B0A4E"/>
    <w:rPr>
      <w:rFonts w:ascii="Tahoma" w:hAnsi="Tahoma" w:cs="Tahoma" w:hint="default"/>
      <w:b/>
      <w:bCs/>
    </w:rPr>
  </w:style>
  <w:style w:type="character" w:customStyle="1" w:styleId="58">
    <w:name w:val="58"/>
    <w:basedOn w:val="a0"/>
    <w:rsid w:val="000B0A4E"/>
    <w:rPr>
      <w:rFonts w:ascii="Times New Roman" w:hAnsi="Times New Roman" w:cs="Times New Roman" w:hint="default"/>
    </w:rPr>
  </w:style>
  <w:style w:type="character" w:customStyle="1" w:styleId="59">
    <w:name w:val="59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60">
    <w:name w:val="60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610">
    <w:name w:val="61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62">
    <w:name w:val="62"/>
    <w:basedOn w:val="a0"/>
    <w:rsid w:val="000B0A4E"/>
    <w:rPr>
      <w:rFonts w:ascii="Times New Roman" w:hAnsi="Times New Roman" w:cs="Times New Roman" w:hint="default"/>
      <w:b/>
      <w:bCs/>
      <w:u w:val="single"/>
    </w:rPr>
  </w:style>
  <w:style w:type="character" w:customStyle="1" w:styleId="63">
    <w:name w:val="63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64">
    <w:name w:val="64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65">
    <w:name w:val="65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66">
    <w:name w:val="66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67">
    <w:name w:val="67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68">
    <w:name w:val="68"/>
    <w:basedOn w:val="a0"/>
    <w:rsid w:val="000B0A4E"/>
    <w:rPr>
      <w:rFonts w:ascii="Tahoma" w:hAnsi="Tahoma" w:cs="Tahoma" w:hint="default"/>
      <w:b/>
      <w:bCs/>
    </w:rPr>
  </w:style>
  <w:style w:type="character" w:customStyle="1" w:styleId="69">
    <w:name w:val="69"/>
    <w:basedOn w:val="a0"/>
    <w:rsid w:val="000B0A4E"/>
    <w:rPr>
      <w:rFonts w:ascii="Microsoft Sans Serif" w:hAnsi="Microsoft Sans Serif" w:cs="Microsoft Sans Serif" w:hint="default"/>
    </w:rPr>
  </w:style>
  <w:style w:type="character" w:customStyle="1" w:styleId="70">
    <w:name w:val="70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71">
    <w:name w:val="71"/>
    <w:basedOn w:val="a0"/>
    <w:rsid w:val="000B0A4E"/>
    <w:rPr>
      <w:rFonts w:ascii="Times New Roman" w:hAnsi="Times New Roman" w:cs="Times New Roman" w:hint="default"/>
      <w:i/>
      <w:iCs/>
    </w:rPr>
  </w:style>
  <w:style w:type="paragraph" w:styleId="a6">
    <w:name w:val="List Paragraph"/>
    <w:basedOn w:val="a"/>
    <w:uiPriority w:val="34"/>
    <w:qFormat/>
    <w:rsid w:val="00D77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0A4E"/>
  </w:style>
  <w:style w:type="paragraph" w:customStyle="1" w:styleId="11">
    <w:name w:val="Основной текст (11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№1 (2)"/>
    <w:basedOn w:val="a"/>
    <w:rsid w:val="000B0A4E"/>
    <w:pPr>
      <w:widowControl w:val="0"/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9">
    <w:name w:val="Основной текст (9)"/>
    <w:basedOn w:val="a"/>
    <w:rsid w:val="000B0A4E"/>
    <w:pPr>
      <w:widowControl w:val="0"/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31">
    <w:name w:val="Заголовок №31"/>
    <w:basedOn w:val="a"/>
    <w:rsid w:val="000B0A4E"/>
    <w:pPr>
      <w:widowControl w:val="0"/>
      <w:shd w:val="clear" w:color="auto" w:fill="FFFFFF"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 №1 (3)"/>
    <w:basedOn w:val="a"/>
    <w:rsid w:val="000B0A4E"/>
    <w:pPr>
      <w:widowControl w:val="0"/>
      <w:shd w:val="clear" w:color="auto" w:fill="FFFFFF"/>
      <w:spacing w:after="0" w:line="240" w:lineRule="auto"/>
      <w:outlineLvl w:val="0"/>
    </w:pPr>
    <w:rPr>
      <w:rFonts w:ascii="Corbel" w:eastAsia="Times New Roman" w:hAnsi="Corbel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Колонтитул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130">
    <w:name w:val="Основной текст (13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3">
    <w:name w:val="Основной текст (3)"/>
    <w:basedOn w:val="a"/>
    <w:rsid w:val="000B0A4E"/>
    <w:pPr>
      <w:widowControl w:val="0"/>
      <w:shd w:val="clear" w:color="auto" w:fill="FFFFFF"/>
      <w:spacing w:after="0" w:line="240" w:lineRule="auto"/>
      <w:jc w:val="both"/>
    </w:pPr>
    <w:rPr>
      <w:rFonts w:ascii="Georgia" w:eastAsia="Times New Roman" w:hAnsi="Georgia" w:cs="Times New Roman"/>
      <w:i/>
      <w:iCs/>
      <w:sz w:val="24"/>
      <w:szCs w:val="24"/>
      <w:lang w:eastAsia="ru-RU"/>
    </w:rPr>
  </w:style>
  <w:style w:type="paragraph" w:customStyle="1" w:styleId="5">
    <w:name w:val="Основной текст (5)"/>
    <w:basedOn w:val="a"/>
    <w:rsid w:val="000B0A4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B0A4E"/>
    <w:pPr>
      <w:widowControl w:val="0"/>
      <w:shd w:val="clear" w:color="auto" w:fill="FFFFFF"/>
      <w:spacing w:after="0" w:line="240" w:lineRule="auto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B0A4E"/>
    <w:rPr>
      <w:rFonts w:ascii="Georgia" w:eastAsia="Times New Roman" w:hAnsi="Georgia" w:cs="Times New Roman"/>
      <w:sz w:val="24"/>
      <w:szCs w:val="24"/>
      <w:shd w:val="clear" w:color="auto" w:fill="FFFFFF"/>
      <w:lang w:eastAsia="ru-RU"/>
    </w:rPr>
  </w:style>
  <w:style w:type="paragraph" w:customStyle="1" w:styleId="120">
    <w:name w:val="Основной текст (12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8">
    <w:name w:val="Основной текст (8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ru-RU"/>
    </w:rPr>
  </w:style>
  <w:style w:type="paragraph" w:customStyle="1" w:styleId="7">
    <w:name w:val="Основной текст (7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rsid w:val="000B0A4E"/>
    <w:pPr>
      <w:widowControl w:val="0"/>
      <w:shd w:val="clear" w:color="auto" w:fill="FFFFFF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сновной текст (14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32">
    <w:name w:val="Заголовок №3 (2)"/>
    <w:basedOn w:val="a"/>
    <w:rsid w:val="000B0A4E"/>
    <w:pPr>
      <w:widowControl w:val="0"/>
      <w:shd w:val="clear" w:color="auto" w:fill="FFFFFF"/>
      <w:spacing w:after="0" w:line="240" w:lineRule="auto"/>
      <w:outlineLvl w:val="2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61">
    <w:name w:val="Основной текст (6)1"/>
    <w:basedOn w:val="a"/>
    <w:rsid w:val="000B0A4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0">
    <w:name w:val="Основной текст (10)"/>
    <w:basedOn w:val="a"/>
    <w:rsid w:val="000B0A4E"/>
    <w:pPr>
      <w:widowControl w:val="0"/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Колонтитул (2)"/>
    <w:basedOn w:val="a"/>
    <w:rsid w:val="000B0A4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5">
    <w:name w:val="Основной текст (15)"/>
    <w:basedOn w:val="a"/>
    <w:rsid w:val="000B0A4E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№2"/>
    <w:basedOn w:val="a"/>
    <w:rsid w:val="000B0A4E"/>
    <w:pPr>
      <w:widowControl w:val="0"/>
      <w:shd w:val="clear" w:color="auto" w:fill="FFFFFF"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101">
    <w:name w:val="10"/>
    <w:basedOn w:val="a0"/>
    <w:rsid w:val="000B0A4E"/>
    <w:rPr>
      <w:rFonts w:ascii="Courier New" w:hAnsi="Courier New" w:cs="Courier New" w:hint="default"/>
    </w:rPr>
  </w:style>
  <w:style w:type="character" w:customStyle="1" w:styleId="150">
    <w:name w:val="15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17">
    <w:name w:val="17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18">
    <w:name w:val="18"/>
    <w:basedOn w:val="a0"/>
    <w:rsid w:val="000B0A4E"/>
    <w:rPr>
      <w:rFonts w:ascii="Georgia" w:hAnsi="Georgia" w:hint="default"/>
      <w:i/>
      <w:iCs/>
    </w:rPr>
  </w:style>
  <w:style w:type="character" w:customStyle="1" w:styleId="19">
    <w:name w:val="19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200">
    <w:name w:val="20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210">
    <w:name w:val="21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22">
    <w:name w:val="22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23">
    <w:name w:val="23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24">
    <w:name w:val="24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25">
    <w:name w:val="25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26">
    <w:name w:val="26"/>
    <w:basedOn w:val="a0"/>
    <w:rsid w:val="000B0A4E"/>
    <w:rPr>
      <w:rFonts w:ascii="Times New Roman" w:hAnsi="Times New Roman" w:cs="Times New Roman" w:hint="default"/>
    </w:rPr>
  </w:style>
  <w:style w:type="character" w:customStyle="1" w:styleId="27">
    <w:name w:val="27"/>
    <w:basedOn w:val="a0"/>
    <w:rsid w:val="000B0A4E"/>
    <w:rPr>
      <w:rFonts w:ascii="Georgia" w:hAnsi="Georgia" w:hint="default"/>
    </w:rPr>
  </w:style>
  <w:style w:type="character" w:customStyle="1" w:styleId="28">
    <w:name w:val="28"/>
    <w:basedOn w:val="a0"/>
    <w:rsid w:val="000B0A4E"/>
    <w:rPr>
      <w:rFonts w:ascii="Georgia" w:hAnsi="Georgia" w:hint="default"/>
    </w:rPr>
  </w:style>
  <w:style w:type="character" w:customStyle="1" w:styleId="29">
    <w:name w:val="29"/>
    <w:basedOn w:val="a0"/>
    <w:rsid w:val="000B0A4E"/>
    <w:rPr>
      <w:rFonts w:ascii="Tahoma" w:hAnsi="Tahoma" w:cs="Tahoma" w:hint="default"/>
      <w:b/>
      <w:bCs/>
    </w:rPr>
  </w:style>
  <w:style w:type="character" w:customStyle="1" w:styleId="30">
    <w:name w:val="30"/>
    <w:basedOn w:val="a0"/>
    <w:rsid w:val="000B0A4E"/>
    <w:rPr>
      <w:rFonts w:ascii="Times New Roman" w:hAnsi="Times New Roman" w:cs="Times New Roman" w:hint="default"/>
    </w:rPr>
  </w:style>
  <w:style w:type="character" w:customStyle="1" w:styleId="310">
    <w:name w:val="31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320">
    <w:name w:val="32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33">
    <w:name w:val="33"/>
    <w:basedOn w:val="a0"/>
    <w:rsid w:val="000B0A4E"/>
    <w:rPr>
      <w:rFonts w:ascii="Times New Roman" w:hAnsi="Times New Roman" w:cs="Times New Roman" w:hint="default"/>
    </w:rPr>
  </w:style>
  <w:style w:type="character" w:customStyle="1" w:styleId="34">
    <w:name w:val="34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35">
    <w:name w:val="35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36">
    <w:name w:val="36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37">
    <w:name w:val="37"/>
    <w:basedOn w:val="a0"/>
    <w:rsid w:val="000B0A4E"/>
    <w:rPr>
      <w:rFonts w:ascii="MS Reference Sans Serif" w:hAnsi="MS Reference Sans Serif" w:hint="default"/>
    </w:rPr>
  </w:style>
  <w:style w:type="character" w:customStyle="1" w:styleId="38">
    <w:name w:val="38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39">
    <w:name w:val="39"/>
    <w:basedOn w:val="a0"/>
    <w:rsid w:val="000B0A4E"/>
    <w:rPr>
      <w:rFonts w:ascii="Times New Roman" w:hAnsi="Times New Roman" w:cs="Times New Roman" w:hint="default"/>
    </w:rPr>
  </w:style>
  <w:style w:type="character" w:customStyle="1" w:styleId="40">
    <w:name w:val="40"/>
    <w:basedOn w:val="a0"/>
    <w:rsid w:val="000B0A4E"/>
    <w:rPr>
      <w:rFonts w:ascii="Times New Roman" w:hAnsi="Times New Roman" w:cs="Times New Roman" w:hint="default"/>
    </w:rPr>
  </w:style>
  <w:style w:type="character" w:customStyle="1" w:styleId="41">
    <w:name w:val="41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42">
    <w:name w:val="42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43">
    <w:name w:val="43"/>
    <w:basedOn w:val="a0"/>
    <w:rsid w:val="000B0A4E"/>
    <w:rPr>
      <w:rFonts w:ascii="MS Reference Sans Serif" w:hAnsi="MS Reference Sans Serif" w:hint="default"/>
    </w:rPr>
  </w:style>
  <w:style w:type="character" w:customStyle="1" w:styleId="44">
    <w:name w:val="44"/>
    <w:basedOn w:val="a0"/>
    <w:rsid w:val="000B0A4E"/>
    <w:rPr>
      <w:rFonts w:ascii="Corbel" w:hAnsi="Corbel" w:hint="default"/>
      <w:b/>
      <w:bCs/>
      <w:i/>
      <w:iCs/>
    </w:rPr>
  </w:style>
  <w:style w:type="character" w:customStyle="1" w:styleId="45">
    <w:name w:val="45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46">
    <w:name w:val="46"/>
    <w:basedOn w:val="a0"/>
    <w:rsid w:val="000B0A4E"/>
    <w:rPr>
      <w:rFonts w:ascii="Tahoma" w:hAnsi="Tahoma" w:cs="Tahoma" w:hint="default"/>
      <w:b/>
      <w:bCs/>
    </w:rPr>
  </w:style>
  <w:style w:type="character" w:customStyle="1" w:styleId="47">
    <w:name w:val="47"/>
    <w:basedOn w:val="a0"/>
    <w:rsid w:val="000B0A4E"/>
    <w:rPr>
      <w:rFonts w:ascii="Tahoma" w:hAnsi="Tahoma" w:cs="Tahoma" w:hint="default"/>
      <w:i/>
      <w:iCs/>
    </w:rPr>
  </w:style>
  <w:style w:type="character" w:customStyle="1" w:styleId="48">
    <w:name w:val="48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49">
    <w:name w:val="49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50">
    <w:name w:val="50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51">
    <w:name w:val="51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52">
    <w:name w:val="52"/>
    <w:basedOn w:val="a0"/>
    <w:rsid w:val="000B0A4E"/>
    <w:rPr>
      <w:rFonts w:ascii="Arial Narrow" w:hAnsi="Arial Narrow" w:hint="default"/>
      <w:b/>
      <w:bCs/>
      <w:i/>
      <w:iCs/>
    </w:rPr>
  </w:style>
  <w:style w:type="character" w:customStyle="1" w:styleId="53">
    <w:name w:val="53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54">
    <w:name w:val="54"/>
    <w:basedOn w:val="a0"/>
    <w:rsid w:val="000B0A4E"/>
    <w:rPr>
      <w:rFonts w:ascii="Arial Unicode MS" w:eastAsia="Arial Unicode MS" w:hAnsi="Arial Unicode MS" w:cs="Arial Unicode MS" w:hint="eastAsia"/>
    </w:rPr>
  </w:style>
  <w:style w:type="character" w:customStyle="1" w:styleId="55">
    <w:name w:val="55"/>
    <w:basedOn w:val="a0"/>
    <w:rsid w:val="000B0A4E"/>
    <w:rPr>
      <w:rFonts w:ascii="Times New Roman" w:hAnsi="Times New Roman" w:cs="Times New Roman" w:hint="default"/>
    </w:rPr>
  </w:style>
  <w:style w:type="character" w:customStyle="1" w:styleId="56">
    <w:name w:val="56"/>
    <w:basedOn w:val="a0"/>
    <w:rsid w:val="000B0A4E"/>
    <w:rPr>
      <w:rFonts w:ascii="Times New Roman" w:hAnsi="Times New Roman" w:cs="Times New Roman" w:hint="default"/>
    </w:rPr>
  </w:style>
  <w:style w:type="character" w:customStyle="1" w:styleId="57">
    <w:name w:val="57"/>
    <w:basedOn w:val="a0"/>
    <w:rsid w:val="000B0A4E"/>
    <w:rPr>
      <w:rFonts w:ascii="Tahoma" w:hAnsi="Tahoma" w:cs="Tahoma" w:hint="default"/>
      <w:b/>
      <w:bCs/>
    </w:rPr>
  </w:style>
  <w:style w:type="character" w:customStyle="1" w:styleId="58">
    <w:name w:val="58"/>
    <w:basedOn w:val="a0"/>
    <w:rsid w:val="000B0A4E"/>
    <w:rPr>
      <w:rFonts w:ascii="Times New Roman" w:hAnsi="Times New Roman" w:cs="Times New Roman" w:hint="default"/>
    </w:rPr>
  </w:style>
  <w:style w:type="character" w:customStyle="1" w:styleId="59">
    <w:name w:val="59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60">
    <w:name w:val="60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610">
    <w:name w:val="61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62">
    <w:name w:val="62"/>
    <w:basedOn w:val="a0"/>
    <w:rsid w:val="000B0A4E"/>
    <w:rPr>
      <w:rFonts w:ascii="Times New Roman" w:hAnsi="Times New Roman" w:cs="Times New Roman" w:hint="default"/>
      <w:b/>
      <w:bCs/>
      <w:u w:val="single"/>
    </w:rPr>
  </w:style>
  <w:style w:type="character" w:customStyle="1" w:styleId="63">
    <w:name w:val="63"/>
    <w:basedOn w:val="a0"/>
    <w:rsid w:val="000B0A4E"/>
    <w:rPr>
      <w:rFonts w:ascii="Times New Roman" w:hAnsi="Times New Roman" w:cs="Times New Roman" w:hint="default"/>
      <w:b/>
      <w:bCs/>
      <w:i/>
      <w:iCs/>
    </w:rPr>
  </w:style>
  <w:style w:type="character" w:customStyle="1" w:styleId="64">
    <w:name w:val="64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65">
    <w:name w:val="65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66">
    <w:name w:val="66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67">
    <w:name w:val="67"/>
    <w:basedOn w:val="a0"/>
    <w:rsid w:val="000B0A4E"/>
    <w:rPr>
      <w:rFonts w:ascii="Times New Roman" w:hAnsi="Times New Roman" w:cs="Times New Roman" w:hint="default"/>
      <w:i/>
      <w:iCs/>
    </w:rPr>
  </w:style>
  <w:style w:type="character" w:customStyle="1" w:styleId="68">
    <w:name w:val="68"/>
    <w:basedOn w:val="a0"/>
    <w:rsid w:val="000B0A4E"/>
    <w:rPr>
      <w:rFonts w:ascii="Tahoma" w:hAnsi="Tahoma" w:cs="Tahoma" w:hint="default"/>
      <w:b/>
      <w:bCs/>
    </w:rPr>
  </w:style>
  <w:style w:type="character" w:customStyle="1" w:styleId="69">
    <w:name w:val="69"/>
    <w:basedOn w:val="a0"/>
    <w:rsid w:val="000B0A4E"/>
    <w:rPr>
      <w:rFonts w:ascii="Microsoft Sans Serif" w:hAnsi="Microsoft Sans Serif" w:cs="Microsoft Sans Serif" w:hint="default"/>
    </w:rPr>
  </w:style>
  <w:style w:type="character" w:customStyle="1" w:styleId="70">
    <w:name w:val="70"/>
    <w:basedOn w:val="a0"/>
    <w:rsid w:val="000B0A4E"/>
    <w:rPr>
      <w:rFonts w:ascii="Times New Roman" w:hAnsi="Times New Roman" w:cs="Times New Roman" w:hint="default"/>
      <w:b/>
      <w:bCs/>
    </w:rPr>
  </w:style>
  <w:style w:type="character" w:customStyle="1" w:styleId="71">
    <w:name w:val="71"/>
    <w:basedOn w:val="a0"/>
    <w:rsid w:val="000B0A4E"/>
    <w:rPr>
      <w:rFonts w:ascii="Times New Roman" w:hAnsi="Times New Roman" w:cs="Times New Roman" w:hint="default"/>
      <w:i/>
      <w:iCs/>
    </w:rPr>
  </w:style>
  <w:style w:type="paragraph" w:styleId="a6">
    <w:name w:val="List Paragraph"/>
    <w:basedOn w:val="a"/>
    <w:uiPriority w:val="34"/>
    <w:qFormat/>
    <w:rsid w:val="00D77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919E-352E-4FEC-9796-6CD0DA29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льга</cp:lastModifiedBy>
  <cp:revision>7</cp:revision>
  <dcterms:created xsi:type="dcterms:W3CDTF">2018-09-16T20:52:00Z</dcterms:created>
  <dcterms:modified xsi:type="dcterms:W3CDTF">2018-09-17T18:59:00Z</dcterms:modified>
</cp:coreProperties>
</file>